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01EDF" w:rsidRDefault="00901EDF">
      <w:bookmarkStart w:id="0" w:name="_Hlk103244122"/>
      <w:bookmarkEnd w:id="0"/>
    </w:p>
    <w:p w14:paraId="00000002" w14:textId="77777777" w:rsidR="00901EDF" w:rsidRDefault="00901EDF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00000003" w14:textId="77777777" w:rsidR="00901EDF" w:rsidRDefault="00901EDF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00000004" w14:textId="74AF1928" w:rsidR="00901EDF" w:rsidRDefault="00216F40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  <w:r>
        <w:rPr>
          <w:color w:val="000000"/>
        </w:rPr>
        <w:t xml:space="preserve"> </w:t>
      </w:r>
    </w:p>
    <w:p w14:paraId="00000005" w14:textId="77777777" w:rsidR="00901EDF" w:rsidRDefault="00901EDF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00000006" w14:textId="77777777" w:rsidR="00901EDF" w:rsidRDefault="00901EDF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00000007" w14:textId="77777777" w:rsidR="00901EDF" w:rsidRDefault="00901EDF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00000008" w14:textId="77777777" w:rsidR="00901EDF" w:rsidRDefault="00901EDF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00000009" w14:textId="77777777" w:rsidR="00901EDF" w:rsidRDefault="00901EDF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0000000A" w14:textId="77777777" w:rsidR="00901EDF" w:rsidRDefault="00901EDF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0000000B" w14:textId="2806A717" w:rsidR="00901EDF" w:rsidRDefault="009D2B34">
      <w:pPr>
        <w:pBdr>
          <w:top w:val="nil"/>
          <w:left w:val="nil"/>
          <w:bottom w:val="nil"/>
          <w:right w:val="nil"/>
          <w:between w:val="nil"/>
        </w:pBdr>
        <w:spacing w:before="360" w:after="100" w:line="240" w:lineRule="auto"/>
        <w:ind w:left="284"/>
        <w:rPr>
          <w:b/>
          <w:smallCaps/>
          <w:color w:val="0F2147"/>
          <w:sz w:val="56"/>
          <w:szCs w:val="56"/>
        </w:rPr>
      </w:pPr>
      <w:bookmarkStart w:id="1" w:name="_heading=h.gjdgxs" w:colFirst="0" w:colLast="0"/>
      <w:bookmarkEnd w:id="1"/>
      <w:r w:rsidRPr="009D2B34">
        <w:rPr>
          <w:b/>
          <w:smallCaps/>
          <w:color w:val="0F2147"/>
          <w:sz w:val="72"/>
          <w:szCs w:val="72"/>
        </w:rPr>
        <w:t>ANALYSIS</w:t>
      </w:r>
      <w:r w:rsidR="009F1787">
        <w:rPr>
          <w:b/>
          <w:smallCaps/>
          <w:color w:val="0F2147"/>
          <w:sz w:val="72"/>
          <w:szCs w:val="72"/>
        </w:rPr>
        <w:t xml:space="preserve"> REPORT</w:t>
      </w:r>
    </w:p>
    <w:bookmarkStart w:id="2" w:name="_heading=h.30j0zll" w:colFirst="0" w:colLast="0"/>
    <w:bookmarkEnd w:id="2"/>
    <w:p w14:paraId="0000000C" w14:textId="77777777" w:rsidR="00901EDF" w:rsidRDefault="009F1787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284"/>
        <w:rPr>
          <w:color w:val="0F214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00ED425" wp14:editId="73ED501A">
                <wp:simplePos x="0" y="0"/>
                <wp:positionH relativeFrom="column">
                  <wp:posOffset>177800</wp:posOffset>
                </wp:positionH>
                <wp:positionV relativeFrom="paragraph">
                  <wp:posOffset>101600</wp:posOffset>
                </wp:positionV>
                <wp:extent cx="158115" cy="46355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1230" y="3771110"/>
                          <a:ext cx="129540" cy="17780"/>
                        </a:xfrm>
                        <a:prstGeom prst="rect">
                          <a:avLst/>
                        </a:prstGeom>
                        <a:blipFill rotWithShape="1">
                          <a:blip r:embed="rId9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6048D88C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65A86593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84D95C4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2377401E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0E3966A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260E4058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BC72FA9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737C2901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7D3DF78E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4D4F0DE1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6CD43DFD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255AF72B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DC8E199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0E836E2C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63263B50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4CBE6825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FAE257D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16E10248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1213DC6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034BC8EC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D67C01B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60419264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4E99FB37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0447549C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F85A02A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045E4DA5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0D55303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02DE6A0B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996D435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1A57AF2E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0E82B7D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72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ED425" id="Rectangle 55" o:spid="_x0000_s1026" style="position:absolute;left:0;text-align:left;margin-left:14pt;margin-top:8pt;width:12.45pt;height:3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dlXEQIAABgEAAAOAAAAZHJzL2Uyb0RvYy54bWysU8GO0zAQvSPxD5bv&#10;NE22Jd2o6QpRFa20sBUL4uw4TmPJsY09bdK/Z+yk7QoOSIiLM/ZMZt57fl4/DJ0iJ+G8NLqk6WxO&#10;idDc1FIfSvr92+7dihIPTNdMGS1KehaePmzevln3thCZaY2qhSPYRPuityVtAWyRJJ63omN+ZqzQ&#10;mGyM6xjg1h2S2rEeu3cqyebz90lvXG2d4cJ7PN2OSbqJ/ZtGcHhuGi+AqJIiNoiri2sV1mSzZsXB&#10;MdtKPsFg/4CiY1Lj0GurLQNGjk7+0aqT3BlvGphx0yWmaSQXkQOySee/sXlpmRWRC4rj7VUm///a&#10;8i+nF7t3KENvfeExDCyGxnXhi/jIUNJltkqzO5TvXNK7PE/TdBJODEA4FqTZ/XKBeY4FaZ6vYjq5&#10;9bHOwydhOhKCkjq8lqgWOz15wNlYeikJYysl7U4qRZyBHxLaqAN2jv+E5KQE3uPf/TJqvDX82AkN&#10;o2mcUAzQsb6V1lPiCtFVokZgj/U4hCnbss+m3slhhBemBmgenADehrBBhF+RyVhwTSCXC/5QpXRY&#10;tQl8xspwktzUDhEMVZgTwsrU570j3vKdRLGemIc9c+jJlJIefVpS//PInKBEPWo0wn26yJZo7LhZ&#10;LPM5XoN7naniJsfHQgnTvDWoGlzCjxDfwgjxwxFMIyOfG5IJK9ovXtP0VIK/X+9j1e1Bb34BAAD/&#10;/wMAUEsDBAoAAAAAAAAAIQBzFQA9hwEAAIcBAAAUAAAAZHJzL21lZGlhL2ltYWdlMS5wbmeJUE5H&#10;DQoaCgAAAA1JSERSAAABBAAAADQIBgAAARsCdoUAAAABc1JHQgCuzhzpAAAABGdBTUEAALGPC/xh&#10;BQAAAAlwSFlzAAA7DgAAOw4BzLahgwAAARxJREFUeF7t2zGOIlEQRMF/RsDDgLPDETgAlBJ1Wth0&#10;G9FS+F+lNzlaaWc9bpfr3tbzfn7vzSM2HrE5xiN+/cj80+5X8AAP8IAjcIThCMMRhiMMRxiH+HfU&#10;3pQwHGE4wnCE4QjDEYYjDEcYjjAcYTjCcIThCIQQCCEQQiCEQAiBEAIhBEIIhBAIIRBCINbjdnqB&#10;/7VH+NVACIEQAiEEQgiEEAghEEIghEAIgRACIQRCCIQQCCEQQiCEQAiBEAIhBEIIhBAIIRBCIPyl&#10;E2ERgDIIQBkEoAwCUAYBKIMAlEEAyiAAZRCAMghAGQSgDAJQBgEogwCUQQDKIABlEIAyCEAZBKAM&#10;AlAGASiDAJRBAMogAGUQgFo+n8/3/db6AIJaDrjIcUNyAAAAAElFTkSuQmCCUEsDBBQABgAIAAAA&#10;IQCR9o/n3AAAAAcBAAAPAAAAZHJzL2Rvd25yZXYueG1sTI9BS8NAEIXvgv9hGcGb3ZhiqTGbUlqK&#10;F0FtLb1OkzEJ7s6G7DaJ/97xpKdh3hvefC9fTc6qgfrQejZwP0tAEZe+ark28HHY3S1BhYhcofVM&#10;Br4pwKq4vsoxq/zI7zTsY60khEOGBpoYu0zrUDbkMMx8Ryzep+8dRln7Wlc9jhLurE6TZKEdtiwf&#10;Guxo01D5tb84A8/bwR55E8fDK7/htN7acHrZGXN7M62fQEWa4t8x/OILOhTCdPYXroKyBtKlVImi&#10;L2SK/5A+gjqLPp+DLnL9n7/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NZ2VcRAgAAGAQAAA4AAAAAAAAAAAAAAAAAOgIAAGRycy9lMm9Eb2MueG1sUEsBAi0A&#10;CgAAAAAAAAAhAHMVAD2HAQAAhwEAABQAAAAAAAAAAAAAAAAAdwQAAGRycy9tZWRpYS9pbWFnZTEu&#10;cG5nUEsBAi0AFAAGAAgAAAAhAJH2j+fcAAAABwEAAA8AAAAAAAAAAAAAAAAAMAYAAGRycy9kb3du&#10;cmV2LnhtbFBLAQItABQABgAIAAAAIQCqJg6+vAAAACEBAAAZAAAAAAAAAAAAAAAAADkHAABkcnMv&#10;X3JlbHMvZTJvRG9jLnhtbC5yZWxzUEsFBgAAAAAGAAYAfAEAACwIAAAAAA==&#10;" stroked="f">
                <v:fill r:id="rId10" o:title="" recolor="t" rotate="t" type="frame"/>
                <v:textbox inset="2.53958mm,1.2694mm,2.53958mm,.2mm">
                  <w:txbxContent>
                    <w:p w14:paraId="6048D88C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65A86593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084D95C4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2377401E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30E3966A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260E4058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0BC72FA9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737C2901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7D3DF78E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4D4F0DE1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6CD43DFD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255AF72B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2DC8E199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0E836E2C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63263B50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4CBE6825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3FAE257D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16E10248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51213DC6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034BC8EC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0D67C01B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60419264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4E99FB37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0447549C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3F85A02A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045E4DA5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30D55303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02DE6A0B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2996D435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1A57AF2E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30E82B7D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d"/>
        <w:tblW w:w="4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3050"/>
      </w:tblGrid>
      <w:tr w:rsidR="00901EDF" w14:paraId="55D92197" w14:textId="77777777" w:rsidTr="00362EFC">
        <w:trPr>
          <w:trHeight w:val="288"/>
        </w:trPr>
        <w:tc>
          <w:tcPr>
            <w:tcW w:w="1710" w:type="dxa"/>
            <w:vAlign w:val="top"/>
          </w:tcPr>
          <w:p w14:paraId="0000000D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b/>
                <w:color w:val="0F2147"/>
              </w:rPr>
            </w:pPr>
            <w:r>
              <w:rPr>
                <w:b/>
                <w:color w:val="0F2147"/>
              </w:rPr>
              <w:t>Version:</w:t>
            </w:r>
          </w:p>
          <w:p w14:paraId="0000000E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color w:val="0F2147"/>
              </w:rPr>
            </w:pPr>
          </w:p>
        </w:tc>
        <w:tc>
          <w:tcPr>
            <w:tcW w:w="3050" w:type="dxa"/>
            <w:vAlign w:val="top"/>
          </w:tcPr>
          <w:p w14:paraId="0000000F" w14:textId="42010933" w:rsidR="00901EDF" w:rsidRDefault="00E45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b/>
                <w:color w:val="0F2147"/>
              </w:rPr>
            </w:pPr>
            <w:r>
              <w:rPr>
                <w:b/>
                <w:color w:val="0F2147"/>
              </w:rPr>
              <w:t>1.1</w:t>
            </w:r>
          </w:p>
          <w:p w14:paraId="00000010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b/>
                <w:color w:val="0F2147"/>
              </w:rPr>
            </w:pPr>
          </w:p>
        </w:tc>
      </w:tr>
      <w:tr w:rsidR="00901EDF" w14:paraId="05EA8D21" w14:textId="77777777" w:rsidTr="00362EFC">
        <w:trPr>
          <w:trHeight w:val="288"/>
        </w:trPr>
        <w:tc>
          <w:tcPr>
            <w:tcW w:w="1710" w:type="dxa"/>
            <w:vAlign w:val="top"/>
          </w:tcPr>
          <w:p w14:paraId="00000011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b/>
                <w:color w:val="0F2147"/>
              </w:rPr>
            </w:pPr>
            <w:r>
              <w:rPr>
                <w:b/>
                <w:color w:val="0F2147"/>
              </w:rPr>
              <w:t>Status:</w:t>
            </w:r>
          </w:p>
          <w:p w14:paraId="00000012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color w:val="0F2147"/>
              </w:rPr>
            </w:pPr>
          </w:p>
        </w:tc>
        <w:tc>
          <w:tcPr>
            <w:tcW w:w="3050" w:type="dxa"/>
            <w:vAlign w:val="top"/>
          </w:tcPr>
          <w:p w14:paraId="00000013" w14:textId="672A3D3B" w:rsidR="00901EDF" w:rsidRDefault="0021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b/>
                <w:color w:val="0F2147"/>
              </w:rPr>
            </w:pPr>
            <w:r>
              <w:rPr>
                <w:color w:val="0F2147"/>
              </w:rPr>
              <w:t>Draft</w:t>
            </w:r>
            <w:r w:rsidR="009F1787">
              <w:rPr>
                <w:color w:val="0F2147"/>
              </w:rPr>
              <w:t xml:space="preserve"> </w:t>
            </w:r>
          </w:p>
        </w:tc>
      </w:tr>
      <w:tr w:rsidR="00901EDF" w14:paraId="1234D45A" w14:textId="77777777" w:rsidTr="00362EFC">
        <w:trPr>
          <w:trHeight w:val="288"/>
        </w:trPr>
        <w:tc>
          <w:tcPr>
            <w:tcW w:w="1710" w:type="dxa"/>
            <w:vAlign w:val="top"/>
          </w:tcPr>
          <w:p w14:paraId="00000014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b/>
                <w:color w:val="0F2147"/>
              </w:rPr>
            </w:pPr>
            <w:r>
              <w:rPr>
                <w:b/>
                <w:color w:val="0F2147"/>
              </w:rPr>
              <w:t>Approver:</w:t>
            </w:r>
          </w:p>
          <w:p w14:paraId="00000015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color w:val="0F2147"/>
              </w:rPr>
            </w:pPr>
          </w:p>
        </w:tc>
        <w:tc>
          <w:tcPr>
            <w:tcW w:w="3050" w:type="dxa"/>
            <w:vAlign w:val="top"/>
          </w:tcPr>
          <w:p w14:paraId="38924974" w14:textId="72A93917" w:rsidR="00901EDF" w:rsidRDefault="0021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color w:val="0F2147"/>
              </w:rPr>
            </w:pPr>
            <w:proofErr w:type="spellStart"/>
            <w:r>
              <w:rPr>
                <w:color w:val="0F2147"/>
              </w:rPr>
              <w:t>Ngô</w:t>
            </w:r>
            <w:proofErr w:type="spellEnd"/>
            <w:r>
              <w:rPr>
                <w:color w:val="0F2147"/>
              </w:rPr>
              <w:t xml:space="preserve"> </w:t>
            </w:r>
            <w:proofErr w:type="spellStart"/>
            <w:r>
              <w:rPr>
                <w:color w:val="0F2147"/>
              </w:rPr>
              <w:t>Thái</w:t>
            </w:r>
            <w:proofErr w:type="spellEnd"/>
            <w:r>
              <w:rPr>
                <w:color w:val="0F2147"/>
              </w:rPr>
              <w:t xml:space="preserve"> </w:t>
            </w:r>
            <w:proofErr w:type="spellStart"/>
            <w:r>
              <w:rPr>
                <w:color w:val="0F2147"/>
              </w:rPr>
              <w:t>Bình</w:t>
            </w:r>
            <w:proofErr w:type="spellEnd"/>
            <w:r>
              <w:rPr>
                <w:color w:val="0F2147"/>
              </w:rPr>
              <w:t xml:space="preserve"> </w:t>
            </w:r>
          </w:p>
          <w:p w14:paraId="00000016" w14:textId="3EB2781D" w:rsidR="00214E64" w:rsidRDefault="0021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color w:val="0F2147"/>
              </w:rPr>
            </w:pPr>
            <w:proofErr w:type="spellStart"/>
            <w:r>
              <w:rPr>
                <w:color w:val="0F2147"/>
              </w:rPr>
              <w:t>Nguyễn</w:t>
            </w:r>
            <w:proofErr w:type="spellEnd"/>
            <w:r>
              <w:rPr>
                <w:color w:val="0F2147"/>
              </w:rPr>
              <w:t xml:space="preserve"> </w:t>
            </w:r>
            <w:proofErr w:type="spellStart"/>
            <w:r>
              <w:rPr>
                <w:color w:val="0F2147"/>
              </w:rPr>
              <w:t>Thị</w:t>
            </w:r>
            <w:proofErr w:type="spellEnd"/>
            <w:r>
              <w:rPr>
                <w:color w:val="0F2147"/>
              </w:rPr>
              <w:t xml:space="preserve"> </w:t>
            </w:r>
            <w:proofErr w:type="spellStart"/>
            <w:r>
              <w:rPr>
                <w:color w:val="0F2147"/>
              </w:rPr>
              <w:t>Diễm</w:t>
            </w:r>
            <w:proofErr w:type="spellEnd"/>
            <w:r>
              <w:rPr>
                <w:color w:val="0F2147"/>
              </w:rPr>
              <w:t xml:space="preserve"> Trang</w:t>
            </w:r>
          </w:p>
        </w:tc>
      </w:tr>
      <w:tr w:rsidR="00901EDF" w14:paraId="0FC33E5D" w14:textId="77777777" w:rsidTr="00362EFC">
        <w:trPr>
          <w:trHeight w:val="1460"/>
        </w:trPr>
        <w:tc>
          <w:tcPr>
            <w:tcW w:w="1710" w:type="dxa"/>
            <w:vAlign w:val="top"/>
          </w:tcPr>
          <w:p w14:paraId="00000017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color w:val="0F2147"/>
              </w:rPr>
            </w:pPr>
            <w:r>
              <w:rPr>
                <w:b/>
                <w:color w:val="0F2147"/>
              </w:rPr>
              <w:t>Author:</w:t>
            </w:r>
          </w:p>
          <w:p w14:paraId="00000018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color w:val="0F2147"/>
              </w:rPr>
            </w:pPr>
          </w:p>
        </w:tc>
        <w:tc>
          <w:tcPr>
            <w:tcW w:w="3050" w:type="dxa"/>
            <w:vAlign w:val="top"/>
          </w:tcPr>
          <w:p w14:paraId="0000001C" w14:textId="109C25C8" w:rsidR="00901EDF" w:rsidRDefault="00787D2A" w:rsidP="002002BE">
            <w:pPr>
              <w:ind w:left="338"/>
              <w:jc w:val="left"/>
            </w:pPr>
            <w:proofErr w:type="spellStart"/>
            <w:r>
              <w:t>Quách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Minh  </w:t>
            </w:r>
            <w:r>
              <w:br/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ũ</w:t>
            </w:r>
            <w:proofErr w:type="spellEnd"/>
            <w:r>
              <w:t xml:space="preserve"> Anh </w:t>
            </w:r>
            <w:proofErr w:type="spellStart"/>
            <w:r>
              <w:t>Thư</w:t>
            </w:r>
            <w:proofErr w:type="spellEnd"/>
            <w:r>
              <w:br/>
            </w:r>
            <w:proofErr w:type="spellStart"/>
            <w:r w:rsidR="00214E64">
              <w:t>Nguyễn</w:t>
            </w:r>
            <w:proofErr w:type="spellEnd"/>
            <w:r w:rsidR="00214E64">
              <w:t xml:space="preserve"> </w:t>
            </w:r>
            <w:proofErr w:type="spellStart"/>
            <w:r w:rsidR="00214E64">
              <w:t>Bảo</w:t>
            </w:r>
            <w:proofErr w:type="spellEnd"/>
            <w:r w:rsidR="00214E64">
              <w:t xml:space="preserve"> </w:t>
            </w:r>
            <w:proofErr w:type="spellStart"/>
            <w:r w:rsidR="00214E64">
              <w:t>Nguyên</w:t>
            </w:r>
            <w:proofErr w:type="spellEnd"/>
            <w:r w:rsidR="009F1787">
              <w:t xml:space="preserve"> </w:t>
            </w:r>
          </w:p>
        </w:tc>
      </w:tr>
      <w:tr w:rsidR="00BF1DDA" w14:paraId="154F4759" w14:textId="77777777" w:rsidTr="00362EFC">
        <w:trPr>
          <w:trHeight w:val="1460"/>
        </w:trPr>
        <w:tc>
          <w:tcPr>
            <w:tcW w:w="1710" w:type="dxa"/>
            <w:vAlign w:val="top"/>
          </w:tcPr>
          <w:p w14:paraId="41D073D9" w14:textId="77777777" w:rsidR="00BF1DDA" w:rsidRDefault="00BF1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b/>
                <w:color w:val="0F2147"/>
              </w:rPr>
            </w:pPr>
          </w:p>
        </w:tc>
        <w:tc>
          <w:tcPr>
            <w:tcW w:w="3050" w:type="dxa"/>
            <w:vAlign w:val="top"/>
          </w:tcPr>
          <w:p w14:paraId="74F926B8" w14:textId="77777777" w:rsidR="00BF1DDA" w:rsidRDefault="00BF1DDA" w:rsidP="00BC0280"/>
        </w:tc>
      </w:tr>
    </w:tbl>
    <w:p w14:paraId="0000001D" w14:textId="77777777" w:rsidR="00901EDF" w:rsidRDefault="00901EDF" w:rsidP="00686C5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1E" w14:textId="77777777" w:rsidR="00901EDF" w:rsidRDefault="009F1787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  <w:r>
        <w:rPr>
          <w:color w:val="000000"/>
        </w:rPr>
        <w:br/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226EC47" wp14:editId="5A43634A">
            <wp:simplePos x="0" y="0"/>
            <wp:positionH relativeFrom="column">
              <wp:posOffset>225425</wp:posOffset>
            </wp:positionH>
            <wp:positionV relativeFrom="paragraph">
              <wp:posOffset>111120</wp:posOffset>
            </wp:positionV>
            <wp:extent cx="1381760" cy="212090"/>
            <wp:effectExtent l="0" t="0" r="0" b="0"/>
            <wp:wrapNone/>
            <wp:docPr id="5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1F" w14:textId="77777777" w:rsidR="00901EDF" w:rsidRDefault="009F1787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rPr>
          <w:b/>
          <w:color w:val="000000"/>
          <w:sz w:val="24"/>
          <w:szCs w:val="24"/>
        </w:rPr>
      </w:pPr>
      <w:r>
        <w:br w:type="page"/>
      </w:r>
      <w:r>
        <w:rPr>
          <w:b/>
          <w:color w:val="000000"/>
          <w:sz w:val="24"/>
          <w:szCs w:val="24"/>
        </w:rPr>
        <w:lastRenderedPageBreak/>
        <w:t>Document history</w:t>
      </w:r>
    </w:p>
    <w:tbl>
      <w:tblPr>
        <w:tblStyle w:val="ae"/>
        <w:tblW w:w="9455" w:type="dxa"/>
        <w:tblInd w:w="17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445"/>
        <w:gridCol w:w="2430"/>
        <w:gridCol w:w="1098"/>
        <w:gridCol w:w="3492"/>
      </w:tblGrid>
      <w:tr w:rsidR="00901EDF" w14:paraId="503C3C11" w14:textId="77777777" w:rsidTr="00E17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0000020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rPr>
                <w:color w:val="FFFFFF"/>
              </w:rPr>
            </w:pPr>
            <w:r>
              <w:rPr>
                <w:b w:val="0"/>
                <w:color w:val="FFFFFF"/>
              </w:rPr>
              <w:t>Version</w:t>
            </w:r>
          </w:p>
        </w:tc>
        <w:tc>
          <w:tcPr>
            <w:tcW w:w="1445" w:type="dxa"/>
          </w:tcPr>
          <w:p w14:paraId="00000021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color w:val="FFFFFF"/>
              </w:rPr>
              <w:t>Date</w:t>
            </w:r>
          </w:p>
        </w:tc>
        <w:tc>
          <w:tcPr>
            <w:tcW w:w="2430" w:type="dxa"/>
          </w:tcPr>
          <w:p w14:paraId="00000022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color w:val="FFFFFF"/>
              </w:rPr>
              <w:t>Author</w:t>
            </w:r>
          </w:p>
        </w:tc>
        <w:tc>
          <w:tcPr>
            <w:tcW w:w="1098" w:type="dxa"/>
          </w:tcPr>
          <w:p w14:paraId="00000023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color w:val="FFFFFF"/>
              </w:rPr>
              <w:t>Status</w:t>
            </w:r>
          </w:p>
        </w:tc>
        <w:tc>
          <w:tcPr>
            <w:tcW w:w="3492" w:type="dxa"/>
          </w:tcPr>
          <w:p w14:paraId="00000024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color w:val="FFFFFF"/>
              </w:rPr>
              <w:t>Remarks</w:t>
            </w:r>
          </w:p>
        </w:tc>
      </w:tr>
      <w:tr w:rsidR="00901EDF" w14:paraId="31D9408D" w14:textId="77777777" w:rsidTr="00E17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8" w:space="0" w:color="4F7BD9"/>
              <w:left w:val="single" w:sz="8" w:space="0" w:color="BFBFBF"/>
              <w:bottom w:val="single" w:sz="8" w:space="0" w:color="4F7BD9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5" w14:textId="77777777" w:rsidR="00901EDF" w:rsidRPr="0044273A" w:rsidRDefault="009F1787" w:rsidP="0044273A">
            <w:pPr>
              <w:rPr>
                <w:rFonts w:ascii="Calibri" w:hAnsi="Calibri" w:cs="Calibri"/>
              </w:rPr>
            </w:pPr>
            <w:r w:rsidRPr="0044273A">
              <w:rPr>
                <w:rFonts w:ascii="Calibri" w:hAnsi="Calibri" w:cs="Calibri"/>
              </w:rPr>
              <w:t>1.0</w:t>
            </w:r>
          </w:p>
        </w:tc>
        <w:tc>
          <w:tcPr>
            <w:tcW w:w="1445" w:type="dxa"/>
            <w:tcBorders>
              <w:top w:val="single" w:sz="8" w:space="0" w:color="4F7BD9"/>
              <w:left w:val="nil"/>
              <w:bottom w:val="single" w:sz="8" w:space="0" w:color="4F7BD9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6" w14:textId="3B55B2B6" w:rsidR="00901EDF" w:rsidRPr="0044273A" w:rsidRDefault="00E30F0D" w:rsidP="00442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  <w:r w:rsidR="009F1787" w:rsidRPr="0044273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02</w:t>
            </w:r>
            <w:r w:rsidR="009F1787" w:rsidRPr="0044273A">
              <w:rPr>
                <w:rFonts w:ascii="Calibri" w:hAnsi="Calibri" w:cs="Calibri"/>
              </w:rPr>
              <w:t>-202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430" w:type="dxa"/>
            <w:tcBorders>
              <w:top w:val="single" w:sz="8" w:space="0" w:color="4F7BD9"/>
              <w:left w:val="nil"/>
              <w:bottom w:val="single" w:sz="8" w:space="0" w:color="4F7BD9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0000002A" w14:textId="361C1417" w:rsidR="00901EDF" w:rsidRPr="0044273A" w:rsidRDefault="00E30F0D" w:rsidP="00442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F2147"/>
              </w:rPr>
            </w:pPr>
            <w:proofErr w:type="spellStart"/>
            <w:r>
              <w:rPr>
                <w:rFonts w:ascii="Calibri" w:hAnsi="Calibri" w:cs="Calibri"/>
                <w:color w:val="0F2147"/>
              </w:rPr>
              <w:t>Nguyễn</w:t>
            </w:r>
            <w:proofErr w:type="spellEnd"/>
            <w:r>
              <w:rPr>
                <w:rFonts w:ascii="Calibri" w:hAnsi="Calibri" w:cs="Calibri"/>
                <w:color w:val="0F214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F2147"/>
              </w:rPr>
              <w:t>Bảo</w:t>
            </w:r>
            <w:proofErr w:type="spellEnd"/>
            <w:r>
              <w:rPr>
                <w:rFonts w:ascii="Calibri" w:hAnsi="Calibri" w:cs="Calibri"/>
                <w:color w:val="0F214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F2147"/>
              </w:rPr>
              <w:t>Nguyên</w:t>
            </w:r>
            <w:proofErr w:type="spellEnd"/>
          </w:p>
        </w:tc>
        <w:tc>
          <w:tcPr>
            <w:tcW w:w="1098" w:type="dxa"/>
            <w:tcBorders>
              <w:top w:val="single" w:sz="8" w:space="0" w:color="4F7BD9"/>
              <w:left w:val="nil"/>
              <w:bottom w:val="single" w:sz="8" w:space="0" w:color="4F7BD9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B" w14:textId="77777777" w:rsidR="00901EDF" w:rsidRPr="0044273A" w:rsidRDefault="009F1787" w:rsidP="00442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4273A">
              <w:rPr>
                <w:rFonts w:ascii="Calibri" w:hAnsi="Calibri" w:cs="Calibri"/>
              </w:rPr>
              <w:t>Draft</w:t>
            </w:r>
          </w:p>
        </w:tc>
        <w:tc>
          <w:tcPr>
            <w:tcW w:w="3492" w:type="dxa"/>
            <w:tcBorders>
              <w:top w:val="single" w:sz="8" w:space="0" w:color="4F7BD9"/>
              <w:left w:val="single" w:sz="8" w:space="0" w:color="BFBFBF"/>
              <w:bottom w:val="single" w:sz="8" w:space="0" w:color="4F7BD9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0000002C" w14:textId="77777777" w:rsidR="00901EDF" w:rsidRPr="0044273A" w:rsidRDefault="00901EDF" w:rsidP="00442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01EDF" w14:paraId="679F1D16" w14:textId="77777777" w:rsidTr="00E17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000003B" w14:textId="4DF02EA1" w:rsidR="00901EDF" w:rsidRPr="00787D2A" w:rsidRDefault="00787D2A" w:rsidP="00787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F2147"/>
              </w:rPr>
            </w:pPr>
            <w:r w:rsidRPr="00787D2A">
              <w:rPr>
                <w:rFonts w:ascii="Calibri" w:hAnsi="Calibri" w:cs="Calibri"/>
                <w:color w:val="0F2147"/>
              </w:rPr>
              <w:t>2.0</w:t>
            </w:r>
          </w:p>
        </w:tc>
        <w:tc>
          <w:tcPr>
            <w:tcW w:w="1445" w:type="dxa"/>
          </w:tcPr>
          <w:p w14:paraId="0000003C" w14:textId="7481DDCB" w:rsidR="00901EDF" w:rsidRPr="00787D2A" w:rsidRDefault="00787D2A" w:rsidP="00787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F2147"/>
              </w:rPr>
            </w:pPr>
            <w:r w:rsidRPr="00787D2A">
              <w:rPr>
                <w:rFonts w:ascii="Calibri" w:hAnsi="Calibri" w:cs="Calibri"/>
                <w:color w:val="0F2147"/>
              </w:rPr>
              <w:t>02-05-2022</w:t>
            </w:r>
          </w:p>
        </w:tc>
        <w:tc>
          <w:tcPr>
            <w:tcW w:w="2430" w:type="dxa"/>
          </w:tcPr>
          <w:p w14:paraId="0000003D" w14:textId="2EBBD7A4" w:rsidR="00901EDF" w:rsidRPr="00787D2A" w:rsidRDefault="00787D2A" w:rsidP="00F27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F2147"/>
              </w:rPr>
            </w:pPr>
            <w:proofErr w:type="spellStart"/>
            <w:r w:rsidRPr="00787D2A">
              <w:rPr>
                <w:rFonts w:ascii="Calibri" w:hAnsi="Calibri" w:cs="Calibri"/>
                <w:color w:val="0F2147"/>
              </w:rPr>
              <w:t>Nguyễn</w:t>
            </w:r>
            <w:proofErr w:type="spellEnd"/>
            <w:r w:rsidRPr="00787D2A">
              <w:rPr>
                <w:rFonts w:ascii="Calibri" w:hAnsi="Calibri" w:cs="Calibri"/>
                <w:color w:val="0F2147"/>
              </w:rPr>
              <w:t xml:space="preserve"> </w:t>
            </w:r>
            <w:proofErr w:type="spellStart"/>
            <w:r w:rsidRPr="00787D2A">
              <w:rPr>
                <w:rFonts w:ascii="Calibri" w:hAnsi="Calibri" w:cs="Calibri"/>
                <w:color w:val="0F2147"/>
              </w:rPr>
              <w:t>Vũ</w:t>
            </w:r>
            <w:proofErr w:type="spellEnd"/>
            <w:r w:rsidRPr="00787D2A">
              <w:rPr>
                <w:rFonts w:ascii="Calibri" w:hAnsi="Calibri" w:cs="Calibri"/>
                <w:color w:val="0F2147"/>
              </w:rPr>
              <w:t xml:space="preserve"> Anh </w:t>
            </w:r>
            <w:proofErr w:type="spellStart"/>
            <w:r w:rsidRPr="00787D2A">
              <w:rPr>
                <w:rFonts w:ascii="Calibri" w:hAnsi="Calibri" w:cs="Calibri"/>
                <w:color w:val="0F2147"/>
              </w:rPr>
              <w:t>Thư</w:t>
            </w:r>
            <w:proofErr w:type="spellEnd"/>
            <w:r w:rsidRPr="00787D2A">
              <w:rPr>
                <w:rFonts w:ascii="Calibri" w:hAnsi="Calibri" w:cs="Calibri"/>
                <w:color w:val="0F2147"/>
              </w:rPr>
              <w:br/>
            </w:r>
            <w:proofErr w:type="spellStart"/>
            <w:r w:rsidRPr="00787D2A">
              <w:rPr>
                <w:rFonts w:ascii="Calibri" w:hAnsi="Calibri" w:cs="Calibri"/>
                <w:color w:val="0F2147"/>
              </w:rPr>
              <w:t>Qu</w:t>
            </w:r>
            <w:r>
              <w:rPr>
                <w:rFonts w:ascii="Calibri" w:hAnsi="Calibri" w:cs="Calibri"/>
                <w:color w:val="0F2147"/>
              </w:rPr>
              <w:t>á</w:t>
            </w:r>
            <w:r w:rsidRPr="00787D2A">
              <w:rPr>
                <w:rFonts w:ascii="Calibri" w:hAnsi="Calibri" w:cs="Calibri"/>
                <w:color w:val="0F2147"/>
              </w:rPr>
              <w:t>ch</w:t>
            </w:r>
            <w:proofErr w:type="spellEnd"/>
            <w:r w:rsidRPr="00787D2A">
              <w:rPr>
                <w:rFonts w:ascii="Calibri" w:hAnsi="Calibri" w:cs="Calibri"/>
                <w:color w:val="0F2147"/>
              </w:rPr>
              <w:t xml:space="preserve"> </w:t>
            </w:r>
            <w:proofErr w:type="spellStart"/>
            <w:r w:rsidRPr="00787D2A">
              <w:rPr>
                <w:rFonts w:ascii="Calibri" w:hAnsi="Calibri" w:cs="Calibri"/>
                <w:color w:val="0F2147"/>
              </w:rPr>
              <w:t>Hoàng</w:t>
            </w:r>
            <w:proofErr w:type="spellEnd"/>
            <w:r w:rsidRPr="00787D2A">
              <w:rPr>
                <w:rFonts w:ascii="Calibri" w:hAnsi="Calibri" w:cs="Calibri"/>
                <w:color w:val="0F2147"/>
              </w:rPr>
              <w:t xml:space="preserve"> Minh</w:t>
            </w:r>
          </w:p>
        </w:tc>
        <w:tc>
          <w:tcPr>
            <w:tcW w:w="1098" w:type="dxa"/>
          </w:tcPr>
          <w:p w14:paraId="0000003E" w14:textId="0F3D63DC" w:rsidR="00901EDF" w:rsidRPr="00787D2A" w:rsidRDefault="00787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F2147"/>
              </w:rPr>
            </w:pPr>
            <w:r w:rsidRPr="00787D2A">
              <w:rPr>
                <w:rFonts w:ascii="Calibri" w:hAnsi="Calibri" w:cs="Calibri"/>
                <w:color w:val="0F2147"/>
              </w:rPr>
              <w:t>Edit 1</w:t>
            </w:r>
          </w:p>
        </w:tc>
        <w:tc>
          <w:tcPr>
            <w:tcW w:w="3492" w:type="dxa"/>
          </w:tcPr>
          <w:p w14:paraId="0000003F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00000040" w14:textId="77777777" w:rsidR="00901EDF" w:rsidRDefault="00901EDF"/>
    <w:p w14:paraId="00000041" w14:textId="77777777" w:rsidR="00901EDF" w:rsidRDefault="009F178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eferences</w:t>
      </w:r>
    </w:p>
    <w:tbl>
      <w:tblPr>
        <w:tblStyle w:val="af"/>
        <w:tblW w:w="8973" w:type="dxa"/>
        <w:tblInd w:w="17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1170"/>
        <w:gridCol w:w="3780"/>
        <w:gridCol w:w="2239"/>
        <w:gridCol w:w="1784"/>
      </w:tblGrid>
      <w:tr w:rsidR="00901EDF" w14:paraId="5E2BD56B" w14:textId="77777777" w:rsidTr="00901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0000042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rPr>
                <w:color w:val="FFFFFF"/>
              </w:rPr>
            </w:pPr>
            <w:r>
              <w:rPr>
                <w:b w:val="0"/>
                <w:color w:val="FFFFFF"/>
              </w:rPr>
              <w:t>Reference</w:t>
            </w:r>
          </w:p>
        </w:tc>
        <w:tc>
          <w:tcPr>
            <w:tcW w:w="3780" w:type="dxa"/>
          </w:tcPr>
          <w:p w14:paraId="00000043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color w:val="FFFFFF"/>
              </w:rPr>
              <w:t>Title</w:t>
            </w:r>
          </w:p>
        </w:tc>
        <w:tc>
          <w:tcPr>
            <w:tcW w:w="2239" w:type="dxa"/>
          </w:tcPr>
          <w:p w14:paraId="00000044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color w:val="FFFFFF"/>
              </w:rPr>
              <w:t>Author</w:t>
            </w:r>
          </w:p>
        </w:tc>
        <w:tc>
          <w:tcPr>
            <w:tcW w:w="1784" w:type="dxa"/>
          </w:tcPr>
          <w:p w14:paraId="00000045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color w:val="FFFFFF"/>
              </w:rPr>
              <w:t>Version</w:t>
            </w:r>
          </w:p>
        </w:tc>
      </w:tr>
      <w:tr w:rsidR="00901EDF" w14:paraId="52A75072" w14:textId="77777777" w:rsidTr="00901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0000046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3780" w:type="dxa"/>
          </w:tcPr>
          <w:p w14:paraId="00000047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239" w:type="dxa"/>
          </w:tcPr>
          <w:p w14:paraId="00000048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784" w:type="dxa"/>
          </w:tcPr>
          <w:p w14:paraId="00000049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0000004A" w14:textId="77777777" w:rsidR="00901EDF" w:rsidRDefault="00901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4B" w14:textId="77777777" w:rsidR="00901EDF" w:rsidRDefault="009F1787">
      <w:pPr>
        <w:rPr>
          <w:color w:val="000000"/>
          <w:sz w:val="32"/>
          <w:szCs w:val="32"/>
        </w:rPr>
      </w:pPr>
      <w:r>
        <w:br w:type="page"/>
      </w:r>
    </w:p>
    <w:p w14:paraId="0000004C" w14:textId="77777777" w:rsidR="00901EDF" w:rsidRDefault="009F178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Table of contents</w:t>
      </w:r>
    </w:p>
    <w:sdt>
      <w:sdtPr>
        <w:rPr>
          <w:rFonts w:cs="Calibri"/>
          <w:b w:val="0"/>
          <w:bCs w:val="0"/>
          <w:szCs w:val="18"/>
        </w:rPr>
        <w:id w:val="-1325817088"/>
        <w:docPartObj>
          <w:docPartGallery w:val="Table of Contents"/>
          <w:docPartUnique/>
        </w:docPartObj>
      </w:sdtPr>
      <w:sdtEndPr/>
      <w:sdtContent>
        <w:p w14:paraId="7EDF30CA" w14:textId="48F07553" w:rsidR="003E7ECB" w:rsidRDefault="009F178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6716144" w:history="1">
            <w:r w:rsidR="003E7ECB" w:rsidRPr="008532C7">
              <w:rPr>
                <w:rStyle w:val="Hyperlink"/>
                <w:noProof/>
              </w:rPr>
              <w:t>1.</w:t>
            </w:r>
            <w:r w:rsidR="003E7EC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3E7ECB" w:rsidRPr="008532C7">
              <w:rPr>
                <w:rStyle w:val="Hyperlink"/>
                <w:noProof/>
              </w:rPr>
              <w:t>Problems</w:t>
            </w:r>
            <w:r w:rsidR="003E7ECB">
              <w:rPr>
                <w:noProof/>
                <w:webHidden/>
              </w:rPr>
              <w:tab/>
            </w:r>
            <w:r w:rsidR="003E7ECB">
              <w:rPr>
                <w:noProof/>
                <w:webHidden/>
              </w:rPr>
              <w:fldChar w:fldCharType="begin"/>
            </w:r>
            <w:r w:rsidR="003E7ECB">
              <w:rPr>
                <w:noProof/>
                <w:webHidden/>
              </w:rPr>
              <w:instrText xml:space="preserve"> PAGEREF _Toc96716144 \h </w:instrText>
            </w:r>
            <w:r w:rsidR="003E7ECB">
              <w:rPr>
                <w:noProof/>
                <w:webHidden/>
              </w:rPr>
            </w:r>
            <w:r w:rsidR="003E7ECB">
              <w:rPr>
                <w:noProof/>
                <w:webHidden/>
              </w:rPr>
              <w:fldChar w:fldCharType="separate"/>
            </w:r>
            <w:r w:rsidR="003E7ECB">
              <w:rPr>
                <w:noProof/>
                <w:webHidden/>
              </w:rPr>
              <w:t>4</w:t>
            </w:r>
            <w:r w:rsidR="003E7ECB">
              <w:rPr>
                <w:noProof/>
                <w:webHidden/>
              </w:rPr>
              <w:fldChar w:fldCharType="end"/>
            </w:r>
          </w:hyperlink>
        </w:p>
        <w:p w14:paraId="535FABD8" w14:textId="4D2ABF6E" w:rsidR="003E7ECB" w:rsidRDefault="00D3157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96716145" w:history="1">
            <w:r w:rsidR="003E7ECB" w:rsidRPr="008532C7">
              <w:rPr>
                <w:rStyle w:val="Hyperlink"/>
                <w:noProof/>
              </w:rPr>
              <w:t>2.</w:t>
            </w:r>
            <w:r w:rsidR="003E7EC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3E7ECB" w:rsidRPr="008532C7">
              <w:rPr>
                <w:rStyle w:val="Hyperlink"/>
                <w:noProof/>
              </w:rPr>
              <w:t>Experiments and Results</w:t>
            </w:r>
            <w:r w:rsidR="003E7ECB">
              <w:rPr>
                <w:noProof/>
                <w:webHidden/>
              </w:rPr>
              <w:tab/>
            </w:r>
            <w:r w:rsidR="003E7ECB">
              <w:rPr>
                <w:noProof/>
                <w:webHidden/>
              </w:rPr>
              <w:fldChar w:fldCharType="begin"/>
            </w:r>
            <w:r w:rsidR="003E7ECB">
              <w:rPr>
                <w:noProof/>
                <w:webHidden/>
              </w:rPr>
              <w:instrText xml:space="preserve"> PAGEREF _Toc96716145 \h </w:instrText>
            </w:r>
            <w:r w:rsidR="003E7ECB">
              <w:rPr>
                <w:noProof/>
                <w:webHidden/>
              </w:rPr>
            </w:r>
            <w:r w:rsidR="003E7ECB">
              <w:rPr>
                <w:noProof/>
                <w:webHidden/>
              </w:rPr>
              <w:fldChar w:fldCharType="separate"/>
            </w:r>
            <w:r w:rsidR="003E7ECB">
              <w:rPr>
                <w:noProof/>
                <w:webHidden/>
              </w:rPr>
              <w:t>4</w:t>
            </w:r>
            <w:r w:rsidR="003E7ECB">
              <w:rPr>
                <w:noProof/>
                <w:webHidden/>
              </w:rPr>
              <w:fldChar w:fldCharType="end"/>
            </w:r>
          </w:hyperlink>
        </w:p>
        <w:p w14:paraId="18505E0E" w14:textId="2A15FC1C" w:rsidR="003E7ECB" w:rsidRDefault="00D3157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96716146" w:history="1">
            <w:r w:rsidR="003E7ECB" w:rsidRPr="008532C7">
              <w:rPr>
                <w:rStyle w:val="Hyperlink"/>
                <w:noProof/>
              </w:rPr>
              <w:t>2.1.</w:t>
            </w:r>
            <w:r w:rsidR="003E7EC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3E7ECB" w:rsidRPr="008532C7">
              <w:rPr>
                <w:rStyle w:val="Hyperlink"/>
                <w:noProof/>
              </w:rPr>
              <w:t>One stock at a time</w:t>
            </w:r>
            <w:r w:rsidR="003E7ECB">
              <w:rPr>
                <w:noProof/>
                <w:webHidden/>
              </w:rPr>
              <w:tab/>
            </w:r>
            <w:r w:rsidR="003E7ECB">
              <w:rPr>
                <w:noProof/>
                <w:webHidden/>
              </w:rPr>
              <w:fldChar w:fldCharType="begin"/>
            </w:r>
            <w:r w:rsidR="003E7ECB">
              <w:rPr>
                <w:noProof/>
                <w:webHidden/>
              </w:rPr>
              <w:instrText xml:space="preserve"> PAGEREF _Toc96716146 \h </w:instrText>
            </w:r>
            <w:r w:rsidR="003E7ECB">
              <w:rPr>
                <w:noProof/>
                <w:webHidden/>
              </w:rPr>
            </w:r>
            <w:r w:rsidR="003E7ECB">
              <w:rPr>
                <w:noProof/>
                <w:webHidden/>
              </w:rPr>
              <w:fldChar w:fldCharType="separate"/>
            </w:r>
            <w:r w:rsidR="003E7ECB">
              <w:rPr>
                <w:noProof/>
                <w:webHidden/>
              </w:rPr>
              <w:t>4</w:t>
            </w:r>
            <w:r w:rsidR="003E7ECB">
              <w:rPr>
                <w:noProof/>
                <w:webHidden/>
              </w:rPr>
              <w:fldChar w:fldCharType="end"/>
            </w:r>
          </w:hyperlink>
        </w:p>
        <w:p w14:paraId="5E34F7BB" w14:textId="02263873" w:rsidR="003E7ECB" w:rsidRDefault="00D3157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96716147" w:history="1">
            <w:r w:rsidR="003E7ECB" w:rsidRPr="008532C7">
              <w:rPr>
                <w:rStyle w:val="Hyperlink"/>
                <w:noProof/>
              </w:rPr>
              <w:t>2.2.</w:t>
            </w:r>
            <w:r w:rsidR="003E7EC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3E7ECB" w:rsidRPr="008532C7">
              <w:rPr>
                <w:rStyle w:val="Hyperlink"/>
                <w:noProof/>
              </w:rPr>
              <w:t>Sequential two stocks</w:t>
            </w:r>
            <w:r w:rsidR="003E7ECB">
              <w:rPr>
                <w:noProof/>
                <w:webHidden/>
              </w:rPr>
              <w:tab/>
            </w:r>
            <w:r w:rsidR="003E7ECB">
              <w:rPr>
                <w:noProof/>
                <w:webHidden/>
              </w:rPr>
              <w:fldChar w:fldCharType="begin"/>
            </w:r>
            <w:r w:rsidR="003E7ECB">
              <w:rPr>
                <w:noProof/>
                <w:webHidden/>
              </w:rPr>
              <w:instrText xml:space="preserve"> PAGEREF _Toc96716147 \h </w:instrText>
            </w:r>
            <w:r w:rsidR="003E7ECB">
              <w:rPr>
                <w:noProof/>
                <w:webHidden/>
              </w:rPr>
            </w:r>
            <w:r w:rsidR="003E7ECB">
              <w:rPr>
                <w:noProof/>
                <w:webHidden/>
              </w:rPr>
              <w:fldChar w:fldCharType="separate"/>
            </w:r>
            <w:r w:rsidR="003E7ECB">
              <w:rPr>
                <w:noProof/>
                <w:webHidden/>
              </w:rPr>
              <w:t>4</w:t>
            </w:r>
            <w:r w:rsidR="003E7ECB">
              <w:rPr>
                <w:noProof/>
                <w:webHidden/>
              </w:rPr>
              <w:fldChar w:fldCharType="end"/>
            </w:r>
          </w:hyperlink>
        </w:p>
        <w:p w14:paraId="3110A710" w14:textId="25B728DD" w:rsidR="003E7ECB" w:rsidRDefault="00D3157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96716148" w:history="1">
            <w:r w:rsidR="003E7ECB" w:rsidRPr="008532C7">
              <w:rPr>
                <w:rStyle w:val="Hyperlink"/>
                <w:noProof/>
              </w:rPr>
              <w:t>2.3.</w:t>
            </w:r>
            <w:r w:rsidR="003E7EC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3E7ECB" w:rsidRPr="008532C7">
              <w:rPr>
                <w:rStyle w:val="Hyperlink"/>
                <w:noProof/>
              </w:rPr>
              <w:t>Sequential two stocks with interval and release resources</w:t>
            </w:r>
            <w:r w:rsidR="003E7ECB">
              <w:rPr>
                <w:noProof/>
                <w:webHidden/>
              </w:rPr>
              <w:tab/>
            </w:r>
            <w:r w:rsidR="003E7ECB">
              <w:rPr>
                <w:noProof/>
                <w:webHidden/>
              </w:rPr>
              <w:fldChar w:fldCharType="begin"/>
            </w:r>
            <w:r w:rsidR="003E7ECB">
              <w:rPr>
                <w:noProof/>
                <w:webHidden/>
              </w:rPr>
              <w:instrText xml:space="preserve"> PAGEREF _Toc96716148 \h </w:instrText>
            </w:r>
            <w:r w:rsidR="003E7ECB">
              <w:rPr>
                <w:noProof/>
                <w:webHidden/>
              </w:rPr>
            </w:r>
            <w:r w:rsidR="003E7ECB">
              <w:rPr>
                <w:noProof/>
                <w:webHidden/>
              </w:rPr>
              <w:fldChar w:fldCharType="separate"/>
            </w:r>
            <w:r w:rsidR="003E7ECB">
              <w:rPr>
                <w:noProof/>
                <w:webHidden/>
              </w:rPr>
              <w:t>4</w:t>
            </w:r>
            <w:r w:rsidR="003E7ECB">
              <w:rPr>
                <w:noProof/>
                <w:webHidden/>
              </w:rPr>
              <w:fldChar w:fldCharType="end"/>
            </w:r>
          </w:hyperlink>
        </w:p>
        <w:p w14:paraId="66E5DA64" w14:textId="6F187FC5" w:rsidR="003E7ECB" w:rsidRDefault="00D3157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96716149" w:history="1">
            <w:r w:rsidR="003E7ECB" w:rsidRPr="008532C7">
              <w:rPr>
                <w:rStyle w:val="Hyperlink"/>
                <w:noProof/>
              </w:rPr>
              <w:t>2.3.1 Interval = 5</w:t>
            </w:r>
            <w:r w:rsidR="003E7ECB">
              <w:rPr>
                <w:noProof/>
                <w:webHidden/>
              </w:rPr>
              <w:tab/>
            </w:r>
            <w:r w:rsidR="003E7ECB">
              <w:rPr>
                <w:noProof/>
                <w:webHidden/>
              </w:rPr>
              <w:fldChar w:fldCharType="begin"/>
            </w:r>
            <w:r w:rsidR="003E7ECB">
              <w:rPr>
                <w:noProof/>
                <w:webHidden/>
              </w:rPr>
              <w:instrText xml:space="preserve"> PAGEREF _Toc96716149 \h </w:instrText>
            </w:r>
            <w:r w:rsidR="003E7ECB">
              <w:rPr>
                <w:noProof/>
                <w:webHidden/>
              </w:rPr>
            </w:r>
            <w:r w:rsidR="003E7ECB">
              <w:rPr>
                <w:noProof/>
                <w:webHidden/>
              </w:rPr>
              <w:fldChar w:fldCharType="separate"/>
            </w:r>
            <w:r w:rsidR="003E7ECB">
              <w:rPr>
                <w:noProof/>
                <w:webHidden/>
              </w:rPr>
              <w:t>4</w:t>
            </w:r>
            <w:r w:rsidR="003E7ECB">
              <w:rPr>
                <w:noProof/>
                <w:webHidden/>
              </w:rPr>
              <w:fldChar w:fldCharType="end"/>
            </w:r>
          </w:hyperlink>
        </w:p>
        <w:p w14:paraId="1AF81668" w14:textId="3800AAE4" w:rsidR="003E7ECB" w:rsidRDefault="00D3157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96716150" w:history="1">
            <w:r w:rsidR="003E7ECB" w:rsidRPr="008532C7">
              <w:rPr>
                <w:rStyle w:val="Hyperlink"/>
                <w:noProof/>
              </w:rPr>
              <w:t>2.3.2 Interval = 15</w:t>
            </w:r>
            <w:r w:rsidR="003E7ECB">
              <w:rPr>
                <w:noProof/>
                <w:webHidden/>
              </w:rPr>
              <w:tab/>
            </w:r>
            <w:r w:rsidR="003E7ECB">
              <w:rPr>
                <w:noProof/>
                <w:webHidden/>
              </w:rPr>
              <w:fldChar w:fldCharType="begin"/>
            </w:r>
            <w:r w:rsidR="003E7ECB">
              <w:rPr>
                <w:noProof/>
                <w:webHidden/>
              </w:rPr>
              <w:instrText xml:space="preserve"> PAGEREF _Toc96716150 \h </w:instrText>
            </w:r>
            <w:r w:rsidR="003E7ECB">
              <w:rPr>
                <w:noProof/>
                <w:webHidden/>
              </w:rPr>
            </w:r>
            <w:r w:rsidR="003E7ECB">
              <w:rPr>
                <w:noProof/>
                <w:webHidden/>
              </w:rPr>
              <w:fldChar w:fldCharType="separate"/>
            </w:r>
            <w:r w:rsidR="003E7ECB">
              <w:rPr>
                <w:noProof/>
                <w:webHidden/>
              </w:rPr>
              <w:t>4</w:t>
            </w:r>
            <w:r w:rsidR="003E7ECB">
              <w:rPr>
                <w:noProof/>
                <w:webHidden/>
              </w:rPr>
              <w:fldChar w:fldCharType="end"/>
            </w:r>
          </w:hyperlink>
        </w:p>
        <w:p w14:paraId="3A8052B9" w14:textId="1B8A37A2" w:rsidR="003E7ECB" w:rsidRDefault="00D3157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96716151" w:history="1">
            <w:r w:rsidR="003E7ECB" w:rsidRPr="008532C7">
              <w:rPr>
                <w:rStyle w:val="Hyperlink"/>
                <w:noProof/>
              </w:rPr>
              <w:t>3.</w:t>
            </w:r>
            <w:r w:rsidR="003E7EC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3E7ECB" w:rsidRPr="008532C7">
              <w:rPr>
                <w:rStyle w:val="Hyperlink"/>
                <w:noProof/>
              </w:rPr>
              <w:t>Conclusion</w:t>
            </w:r>
            <w:r w:rsidR="003E7ECB">
              <w:rPr>
                <w:noProof/>
                <w:webHidden/>
              </w:rPr>
              <w:tab/>
            </w:r>
            <w:r w:rsidR="003E7ECB">
              <w:rPr>
                <w:noProof/>
                <w:webHidden/>
              </w:rPr>
              <w:fldChar w:fldCharType="begin"/>
            </w:r>
            <w:r w:rsidR="003E7ECB">
              <w:rPr>
                <w:noProof/>
                <w:webHidden/>
              </w:rPr>
              <w:instrText xml:space="preserve"> PAGEREF _Toc96716151 \h </w:instrText>
            </w:r>
            <w:r w:rsidR="003E7ECB">
              <w:rPr>
                <w:noProof/>
                <w:webHidden/>
              </w:rPr>
            </w:r>
            <w:r w:rsidR="003E7ECB">
              <w:rPr>
                <w:noProof/>
                <w:webHidden/>
              </w:rPr>
              <w:fldChar w:fldCharType="separate"/>
            </w:r>
            <w:r w:rsidR="003E7ECB">
              <w:rPr>
                <w:noProof/>
                <w:webHidden/>
              </w:rPr>
              <w:t>5</w:t>
            </w:r>
            <w:r w:rsidR="003E7ECB">
              <w:rPr>
                <w:noProof/>
                <w:webHidden/>
              </w:rPr>
              <w:fldChar w:fldCharType="end"/>
            </w:r>
          </w:hyperlink>
        </w:p>
        <w:p w14:paraId="00000066" w14:textId="67F24CDC" w:rsidR="00901EDF" w:rsidRDefault="009F1787">
          <w:pPr>
            <w:tabs>
              <w:tab w:val="left" w:pos="2835"/>
            </w:tabs>
            <w:rPr>
              <w:b/>
              <w:smallCaps/>
            </w:rPr>
          </w:pPr>
          <w:r>
            <w:fldChar w:fldCharType="end"/>
          </w:r>
        </w:p>
      </w:sdtContent>
    </w:sdt>
    <w:p w14:paraId="00000067" w14:textId="77777777" w:rsidR="00901EDF" w:rsidRDefault="009F1787">
      <w:pPr>
        <w:rPr>
          <w:b/>
          <w:smallCaps/>
        </w:rPr>
      </w:pPr>
      <w:r>
        <w:br w:type="page"/>
      </w:r>
    </w:p>
    <w:p w14:paraId="00000068" w14:textId="3DC0D70B" w:rsidR="00901EDF" w:rsidRDefault="00376683">
      <w:pPr>
        <w:pStyle w:val="Heading1"/>
      </w:pPr>
      <w:bookmarkStart w:id="3" w:name="_Toc96716144"/>
      <w:r>
        <w:lastRenderedPageBreak/>
        <w:t>Problems</w:t>
      </w:r>
      <w:bookmarkEnd w:id="3"/>
    </w:p>
    <w:p w14:paraId="2A06A1BB" w14:textId="28533E7F" w:rsidR="007C466C" w:rsidRPr="007C466C" w:rsidRDefault="007C466C" w:rsidP="007C466C">
      <w:pPr>
        <w:pStyle w:val="BodyText"/>
        <w:rPr>
          <w:sz w:val="18"/>
        </w:rPr>
      </w:pPr>
      <w:r w:rsidRPr="007C466C">
        <w:t>When executing the script to predict the price of 300 shares sequentially on the server, it stuck the CPU, leading to the server crash</w:t>
      </w:r>
      <w:r w:rsidRPr="007C466C">
        <w:rPr>
          <w:rStyle w:val="BodyTextChar"/>
        </w:rPr>
        <w:t>.</w:t>
      </w:r>
      <w:r w:rsidR="00C63395">
        <w:rPr>
          <w:rStyle w:val="BodyTextChar"/>
        </w:rPr>
        <w:t xml:space="preserve"> </w:t>
      </w:r>
    </w:p>
    <w:p w14:paraId="31F1F4C2" w14:textId="5233328A" w:rsidR="00567377" w:rsidRPr="00567377" w:rsidRDefault="00376683" w:rsidP="00567377">
      <w:pPr>
        <w:pStyle w:val="Heading1"/>
        <w:numPr>
          <w:ilvl w:val="0"/>
          <w:numId w:val="13"/>
        </w:numPr>
      </w:pPr>
      <w:bookmarkStart w:id="4" w:name="_Toc96716145"/>
      <w:r>
        <w:t>Experiments and Results</w:t>
      </w:r>
      <w:bookmarkEnd w:id="4"/>
    </w:p>
    <w:p w14:paraId="06E6ED66" w14:textId="6DD6AF85" w:rsidR="008F5AE5" w:rsidRPr="008F5AE5" w:rsidRDefault="00567377" w:rsidP="008F5AE5">
      <w:pPr>
        <w:pStyle w:val="Heading2"/>
        <w:numPr>
          <w:ilvl w:val="0"/>
          <w:numId w:val="45"/>
        </w:numPr>
      </w:pPr>
      <w:bookmarkStart w:id="5" w:name="_Toc96716146"/>
      <w:r w:rsidRPr="00567377">
        <w:t>Delay time when prediction</w:t>
      </w:r>
    </w:p>
    <w:p w14:paraId="64C3109D" w14:textId="77777777" w:rsidR="00567377" w:rsidRPr="00567377" w:rsidRDefault="00567377" w:rsidP="00567377">
      <w:pPr>
        <w:pStyle w:val="BodyText"/>
      </w:pPr>
    </w:p>
    <w:p w14:paraId="00000091" w14:textId="1E7385B3" w:rsidR="00901EDF" w:rsidRDefault="008D6843" w:rsidP="008F5AE5">
      <w:pPr>
        <w:pStyle w:val="Heading3"/>
        <w:numPr>
          <w:ilvl w:val="0"/>
          <w:numId w:val="44"/>
        </w:numPr>
      </w:pPr>
      <w:r>
        <w:t>One stock at a time</w:t>
      </w:r>
      <w:bookmarkEnd w:id="5"/>
      <w:r>
        <w:t xml:space="preserve"> </w:t>
      </w:r>
    </w:p>
    <w:p w14:paraId="21BD656C" w14:textId="640EB078" w:rsidR="002E0FD2" w:rsidRDefault="002E0FD2" w:rsidP="002E0FD2">
      <w:pPr>
        <w:pStyle w:val="ListParagraph"/>
        <w:numPr>
          <w:ilvl w:val="0"/>
          <w:numId w:val="43"/>
        </w:numPr>
        <w:rPr>
          <w:lang w:eastAsia="zh-CN"/>
        </w:rPr>
      </w:pPr>
      <w:r>
        <w:t>Peak memory usage is 386.</w:t>
      </w:r>
      <w:r w:rsidR="00DD0082">
        <w:t>58</w:t>
      </w:r>
      <w:r>
        <w:t>MB</w:t>
      </w:r>
    </w:p>
    <w:p w14:paraId="161F458F" w14:textId="604DBFA1" w:rsidR="002E0FD2" w:rsidRDefault="002E0FD2" w:rsidP="002E0FD2">
      <w:pPr>
        <w:pStyle w:val="ListParagraph"/>
        <w:numPr>
          <w:ilvl w:val="0"/>
          <w:numId w:val="43"/>
        </w:numPr>
        <w:rPr>
          <w:lang w:eastAsia="zh-CN"/>
        </w:rPr>
      </w:pPr>
      <w:r>
        <w:t>Peak CPU utilization is 92.9 %</w:t>
      </w:r>
    </w:p>
    <w:p w14:paraId="48BC3F76" w14:textId="6EA3B84A" w:rsidR="002E0FD2" w:rsidRDefault="002E0FD2" w:rsidP="002E0FD2">
      <w:pPr>
        <w:pStyle w:val="ListParagraph"/>
        <w:numPr>
          <w:ilvl w:val="0"/>
          <w:numId w:val="43"/>
        </w:numPr>
      </w:pPr>
      <w:r>
        <w:t xml:space="preserve">Execution time is </w:t>
      </w:r>
      <w:r w:rsidR="002B58FD">
        <w:t>29.82</w:t>
      </w:r>
      <w:r>
        <w:t>s</w:t>
      </w:r>
    </w:p>
    <w:p w14:paraId="458BB706" w14:textId="10897323" w:rsidR="00C2226C" w:rsidRDefault="002B58FD" w:rsidP="00C2226C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0412B6CC" wp14:editId="27FBE93D">
            <wp:extent cx="5925820" cy="386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7668" w14:textId="5F65CDC2" w:rsidR="00F63131" w:rsidRPr="00F63131" w:rsidRDefault="00C2226C" w:rsidP="00951EBD">
      <w:pPr>
        <w:pStyle w:val="Caption"/>
      </w:pPr>
      <w:r>
        <w:t xml:space="preserve">Figure </w:t>
      </w:r>
      <w:fldSimple w:instr=" SEQ Figure \* ARABIC ">
        <w:r w:rsidR="005E1934">
          <w:rPr>
            <w:noProof/>
          </w:rPr>
          <w:t>1</w:t>
        </w:r>
      </w:fldSimple>
      <w:r>
        <w:t>: Memory Usage when run one stock at a time</w:t>
      </w:r>
    </w:p>
    <w:p w14:paraId="00000105" w14:textId="2369C1E4" w:rsidR="00901EDF" w:rsidRDefault="00F63131" w:rsidP="008F5AE5">
      <w:pPr>
        <w:pStyle w:val="Heading3"/>
        <w:numPr>
          <w:ilvl w:val="0"/>
          <w:numId w:val="44"/>
        </w:numPr>
      </w:pPr>
      <w:bookmarkStart w:id="6" w:name="_Toc96716147"/>
      <w:r>
        <w:t>Sequential two stocks</w:t>
      </w:r>
      <w:bookmarkEnd w:id="6"/>
    </w:p>
    <w:p w14:paraId="23933682" w14:textId="1F2726A1" w:rsidR="00E5752D" w:rsidRDefault="00E5752D" w:rsidP="00E5752D">
      <w:pPr>
        <w:pStyle w:val="ListParagraph"/>
        <w:numPr>
          <w:ilvl w:val="0"/>
          <w:numId w:val="43"/>
        </w:numPr>
      </w:pPr>
      <w:r>
        <w:t>Peak memory usage is 460.82MB</w:t>
      </w:r>
    </w:p>
    <w:p w14:paraId="619ECD00" w14:textId="77777777" w:rsidR="00E5752D" w:rsidRDefault="00E5752D" w:rsidP="00E5752D">
      <w:pPr>
        <w:pStyle w:val="ListParagraph"/>
        <w:numPr>
          <w:ilvl w:val="0"/>
          <w:numId w:val="43"/>
        </w:numPr>
      </w:pPr>
      <w:r>
        <w:t>Peak CPU utilization is 100.0 %</w:t>
      </w:r>
    </w:p>
    <w:p w14:paraId="242B668C" w14:textId="43818567" w:rsidR="00E5752D" w:rsidRDefault="00E5752D" w:rsidP="00E5752D">
      <w:pPr>
        <w:pStyle w:val="ListParagraph"/>
        <w:numPr>
          <w:ilvl w:val="0"/>
          <w:numId w:val="43"/>
        </w:numPr>
      </w:pPr>
      <w:r>
        <w:t>Execution time is 5</w:t>
      </w:r>
      <w:r w:rsidR="008D2CCA">
        <w:t>1</w:t>
      </w:r>
      <w:r>
        <w:t>.0s</w:t>
      </w:r>
    </w:p>
    <w:p w14:paraId="0D3A1F60" w14:textId="69F4510D" w:rsidR="00222668" w:rsidRDefault="00DF6C6F" w:rsidP="00222668">
      <w:pPr>
        <w:pStyle w:val="BodyText"/>
        <w:keepNext/>
      </w:pPr>
      <w:r>
        <w:rPr>
          <w:noProof/>
        </w:rPr>
        <w:drawing>
          <wp:inline distT="0" distB="0" distL="0" distR="0" wp14:anchorId="5CD65FA0" wp14:editId="3080F5C6">
            <wp:extent cx="5925820" cy="3651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BC43" w14:textId="5187F695" w:rsidR="00F63131" w:rsidRPr="00F63131" w:rsidRDefault="00222668" w:rsidP="00222668">
      <w:pPr>
        <w:pStyle w:val="Caption"/>
      </w:pPr>
      <w:r>
        <w:t xml:space="preserve">Figure </w:t>
      </w:r>
      <w:fldSimple w:instr=" SEQ Figure \* ARABIC ">
        <w:r w:rsidR="005E1934">
          <w:rPr>
            <w:noProof/>
          </w:rPr>
          <w:t>2</w:t>
        </w:r>
      </w:fldSimple>
      <w:r>
        <w:t>: Memory usage when run sequentially 2 stocks</w:t>
      </w:r>
    </w:p>
    <w:p w14:paraId="1E708ABD" w14:textId="0F023C78" w:rsidR="00AD023D" w:rsidRDefault="00AD023D" w:rsidP="008F5AE5">
      <w:pPr>
        <w:pStyle w:val="Heading3"/>
        <w:numPr>
          <w:ilvl w:val="0"/>
          <w:numId w:val="44"/>
        </w:numPr>
      </w:pPr>
      <w:bookmarkStart w:id="7" w:name="_Toc96716148"/>
      <w:r>
        <w:t>Sequential two stocks with interval and release resources</w:t>
      </w:r>
      <w:bookmarkEnd w:id="7"/>
    </w:p>
    <w:p w14:paraId="59BF86DB" w14:textId="55505F39" w:rsidR="00C41339" w:rsidRPr="008F5AE5" w:rsidRDefault="00C41339" w:rsidP="00C41339">
      <w:pPr>
        <w:pStyle w:val="Heading3"/>
        <w:rPr>
          <w:u w:val="single"/>
        </w:rPr>
      </w:pPr>
      <w:bookmarkStart w:id="8" w:name="_Toc96716149"/>
      <w:r w:rsidRPr="008F5AE5">
        <w:rPr>
          <w:rStyle w:val="Heading4Char"/>
          <w:u w:val="single"/>
        </w:rPr>
        <w:t>Interval = 5</w:t>
      </w:r>
      <w:bookmarkEnd w:id="8"/>
    </w:p>
    <w:p w14:paraId="5757EA76" w14:textId="5CC50161" w:rsidR="00AD023D" w:rsidRDefault="00AD023D" w:rsidP="00AD023D">
      <w:pPr>
        <w:pStyle w:val="ListParagraph"/>
        <w:numPr>
          <w:ilvl w:val="0"/>
          <w:numId w:val="43"/>
        </w:numPr>
      </w:pPr>
      <w:r>
        <w:t>Peak memory usage is 490.76MB</w:t>
      </w:r>
    </w:p>
    <w:p w14:paraId="62CA9CB0" w14:textId="77777777" w:rsidR="00AD023D" w:rsidRDefault="00AD023D" w:rsidP="00AD023D">
      <w:pPr>
        <w:pStyle w:val="ListParagraph"/>
        <w:numPr>
          <w:ilvl w:val="0"/>
          <w:numId w:val="43"/>
        </w:numPr>
      </w:pPr>
      <w:r>
        <w:t>Peak CPU utilization is 93.9 %</w:t>
      </w:r>
    </w:p>
    <w:p w14:paraId="11E9F464" w14:textId="239D2C23" w:rsidR="00AD023D" w:rsidRDefault="00AD023D" w:rsidP="00AD023D">
      <w:pPr>
        <w:pStyle w:val="ListParagraph"/>
        <w:numPr>
          <w:ilvl w:val="0"/>
          <w:numId w:val="43"/>
        </w:numPr>
      </w:pPr>
      <w:r>
        <w:t>Execution time is 6</w:t>
      </w:r>
      <w:r w:rsidR="005F76C3">
        <w:t>1.09</w:t>
      </w:r>
      <w:r>
        <w:t>s</w:t>
      </w:r>
    </w:p>
    <w:p w14:paraId="39D6B367" w14:textId="15B71274" w:rsidR="00222668" w:rsidRDefault="00C20521" w:rsidP="00222668">
      <w:pPr>
        <w:pStyle w:val="BodyText"/>
        <w:keepNext/>
      </w:pPr>
      <w:r>
        <w:rPr>
          <w:noProof/>
        </w:rPr>
        <w:drawing>
          <wp:inline distT="0" distB="0" distL="0" distR="0" wp14:anchorId="2B4BAC81" wp14:editId="5EEFF930">
            <wp:extent cx="5925820" cy="358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21CE" w14:textId="4BF32DBF" w:rsidR="00AD023D" w:rsidRDefault="00222668" w:rsidP="00222668">
      <w:pPr>
        <w:pStyle w:val="Caption"/>
      </w:pPr>
      <w:r>
        <w:t xml:space="preserve">Figure </w:t>
      </w:r>
      <w:fldSimple w:instr=" SEQ Figure \* ARABIC ">
        <w:r w:rsidR="005E1934">
          <w:rPr>
            <w:noProof/>
          </w:rPr>
          <w:t>3</w:t>
        </w:r>
      </w:fldSimple>
      <w:r>
        <w:t xml:space="preserve">: </w:t>
      </w:r>
      <w:r w:rsidRPr="00C8366A">
        <w:t>Memory usage when run sequentially 2 stocks</w:t>
      </w:r>
      <w:r>
        <w:t xml:space="preserve"> with interval </w:t>
      </w:r>
      <w:r w:rsidR="005E1934">
        <w:t xml:space="preserve">=5 </w:t>
      </w:r>
      <w:r>
        <w:t>and release resources</w:t>
      </w:r>
    </w:p>
    <w:p w14:paraId="372E180B" w14:textId="0761F76F" w:rsidR="003E68A6" w:rsidRPr="008F5AE5" w:rsidRDefault="00B07B65" w:rsidP="00B07B65">
      <w:pPr>
        <w:pStyle w:val="Heading3"/>
        <w:rPr>
          <w:u w:val="single"/>
        </w:rPr>
      </w:pPr>
      <w:bookmarkStart w:id="9" w:name="_Toc96716150"/>
      <w:r w:rsidRPr="008F5AE5">
        <w:rPr>
          <w:rStyle w:val="Heading4Char"/>
          <w:u w:val="single"/>
        </w:rPr>
        <w:t>Interval = 15</w:t>
      </w:r>
      <w:bookmarkEnd w:id="9"/>
    </w:p>
    <w:p w14:paraId="33764BA6" w14:textId="6695B341" w:rsidR="003E68A6" w:rsidRDefault="003E68A6" w:rsidP="00A3739E">
      <w:pPr>
        <w:pStyle w:val="ListParagraph"/>
        <w:numPr>
          <w:ilvl w:val="0"/>
          <w:numId w:val="43"/>
        </w:numPr>
      </w:pPr>
      <w:r>
        <w:t xml:space="preserve">Peak memory usage is </w:t>
      </w:r>
      <w:r w:rsidR="00F07FD0">
        <w:t>490.92MB</w:t>
      </w:r>
    </w:p>
    <w:p w14:paraId="600370B9" w14:textId="22D1C667" w:rsidR="003E68A6" w:rsidRDefault="003E68A6" w:rsidP="00A3739E">
      <w:pPr>
        <w:pStyle w:val="ListParagraph"/>
        <w:numPr>
          <w:ilvl w:val="0"/>
          <w:numId w:val="43"/>
        </w:numPr>
      </w:pPr>
      <w:r>
        <w:lastRenderedPageBreak/>
        <w:t>Peak CPU utilization is 98.9 %</w:t>
      </w:r>
    </w:p>
    <w:p w14:paraId="64B51011" w14:textId="77E990A5" w:rsidR="00A3739E" w:rsidRDefault="00A3739E" w:rsidP="00A3739E">
      <w:pPr>
        <w:pStyle w:val="ListParagraph"/>
        <w:numPr>
          <w:ilvl w:val="0"/>
          <w:numId w:val="43"/>
        </w:numPr>
      </w:pPr>
      <w:r>
        <w:t xml:space="preserve">Execution time is </w:t>
      </w:r>
      <w:r w:rsidRPr="00A3739E">
        <w:t>81.46s</w:t>
      </w:r>
    </w:p>
    <w:p w14:paraId="6A5432D5" w14:textId="77777777" w:rsidR="005E1934" w:rsidRDefault="003E00E5" w:rsidP="00B1431C">
      <w:pPr>
        <w:pStyle w:val="ListParagraph"/>
        <w:keepNext/>
        <w:ind w:left="720" w:hanging="720"/>
      </w:pPr>
      <w:r>
        <w:rPr>
          <w:noProof/>
        </w:rPr>
        <w:drawing>
          <wp:inline distT="0" distB="0" distL="0" distR="0" wp14:anchorId="7555E9B3" wp14:editId="62A819E9">
            <wp:extent cx="5925820" cy="367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F6F6" w14:textId="45775EC6" w:rsidR="003E00E5" w:rsidRDefault="005E1934" w:rsidP="005E193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: </w:t>
      </w:r>
      <w:r w:rsidRPr="006641EB">
        <w:t>Memory usage when run sequentially 2 stocks with interval =</w:t>
      </w:r>
      <w:r>
        <w:t xml:space="preserve"> 1</w:t>
      </w:r>
      <w:r w:rsidRPr="006641EB">
        <w:t>5 and release resources</w:t>
      </w:r>
    </w:p>
    <w:p w14:paraId="13D9F6E4" w14:textId="1E6A1057" w:rsidR="008F5AE5" w:rsidRDefault="008F5AE5" w:rsidP="008F5AE5">
      <w:pPr>
        <w:pStyle w:val="Heading2"/>
        <w:numPr>
          <w:ilvl w:val="0"/>
          <w:numId w:val="45"/>
        </w:numPr>
        <w:jc w:val="left"/>
      </w:pPr>
      <w:r>
        <w:t>Delay time when fetch data</w:t>
      </w:r>
    </w:p>
    <w:p w14:paraId="2C89C4A9" w14:textId="77777777" w:rsidR="00225506" w:rsidRDefault="00CB7F82" w:rsidP="00225506">
      <w:pPr>
        <w:pStyle w:val="Heading3"/>
        <w:numPr>
          <w:ilvl w:val="0"/>
          <w:numId w:val="47"/>
        </w:numPr>
      </w:pPr>
      <w:r>
        <w:t>Fetch stock price time and memory usage</w:t>
      </w:r>
    </w:p>
    <w:p w14:paraId="4FB11144" w14:textId="1EEB8150" w:rsidR="00510ECB" w:rsidRDefault="0056124B" w:rsidP="00510ECB">
      <w:pPr>
        <w:pStyle w:val="ListParagraph"/>
        <w:numPr>
          <w:ilvl w:val="0"/>
          <w:numId w:val="43"/>
        </w:numPr>
        <w:rPr>
          <w:lang w:eastAsia="zh-CN"/>
        </w:rPr>
      </w:pPr>
      <w:commentRangeStart w:id="10"/>
      <w:commentRangeEnd w:id="10"/>
      <w:r>
        <w:rPr>
          <w:rStyle w:val="CommentReference"/>
          <w:b/>
        </w:rPr>
        <w:commentReference w:id="10"/>
      </w:r>
      <w:r w:rsidRPr="0056124B">
        <w:rPr>
          <w:noProof/>
        </w:rPr>
        <w:t xml:space="preserve"> </w:t>
      </w:r>
      <w:r w:rsidR="00510ECB">
        <w:t>Peak memory usage is 3</w:t>
      </w:r>
      <w:r w:rsidR="00567775">
        <w:t>2868k</w:t>
      </w:r>
      <w:r w:rsidR="00510ECB">
        <w:t>B</w:t>
      </w:r>
    </w:p>
    <w:p w14:paraId="56F0397D" w14:textId="02BD6908" w:rsidR="00510ECB" w:rsidRDefault="00510ECB" w:rsidP="00510ECB">
      <w:pPr>
        <w:pStyle w:val="ListParagraph"/>
        <w:numPr>
          <w:ilvl w:val="0"/>
          <w:numId w:val="43"/>
        </w:numPr>
        <w:rPr>
          <w:lang w:eastAsia="zh-CN"/>
        </w:rPr>
      </w:pPr>
      <w:r>
        <w:t xml:space="preserve">Peak CPU utilization is </w:t>
      </w:r>
      <w:r w:rsidR="00567775">
        <w:t>4</w:t>
      </w:r>
      <w:r>
        <w:t xml:space="preserve"> %</w:t>
      </w:r>
    </w:p>
    <w:p w14:paraId="58DA5DCE" w14:textId="3C8DBC72" w:rsidR="00510ECB" w:rsidRDefault="00510ECB" w:rsidP="00567775">
      <w:pPr>
        <w:pStyle w:val="ListParagraph"/>
        <w:numPr>
          <w:ilvl w:val="0"/>
          <w:numId w:val="43"/>
        </w:numPr>
        <w:jc w:val="left"/>
      </w:pPr>
      <w:r>
        <w:t xml:space="preserve">Execution time is </w:t>
      </w:r>
      <w:r w:rsidR="00567775">
        <w:t>0.29</w:t>
      </w:r>
      <w:r>
        <w:t>s</w:t>
      </w:r>
      <w:r w:rsidR="00567775" w:rsidRPr="0056124B">
        <w:rPr>
          <w:noProof/>
        </w:rPr>
        <w:drawing>
          <wp:inline distT="0" distB="0" distL="0" distR="0" wp14:anchorId="24833629" wp14:editId="3DB48EC7">
            <wp:extent cx="5064369" cy="2818723"/>
            <wp:effectExtent l="0" t="0" r="317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0619" cy="282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9D7D" w14:textId="0E14EE53" w:rsidR="00CB7F82" w:rsidRDefault="00CB7F82" w:rsidP="00225506">
      <w:pPr>
        <w:pStyle w:val="Heading3"/>
        <w:tabs>
          <w:tab w:val="clear" w:pos="720"/>
        </w:tabs>
        <w:ind w:firstLine="0"/>
      </w:pPr>
    </w:p>
    <w:p w14:paraId="5407AE88" w14:textId="45BF8314" w:rsidR="009C3D15" w:rsidRDefault="009C3D15" w:rsidP="009C3D15">
      <w:pPr>
        <w:pStyle w:val="BodyText"/>
      </w:pPr>
    </w:p>
    <w:p w14:paraId="5F1470C7" w14:textId="2E376C51" w:rsidR="009C3D15" w:rsidRDefault="009C3D15" w:rsidP="009C3D15">
      <w:pPr>
        <w:pStyle w:val="BodyText"/>
      </w:pPr>
    </w:p>
    <w:p w14:paraId="1F433A17" w14:textId="711855F3" w:rsidR="009C3D15" w:rsidRDefault="009C3D15" w:rsidP="009C3D15">
      <w:pPr>
        <w:pStyle w:val="BodyText"/>
      </w:pPr>
    </w:p>
    <w:p w14:paraId="4DA64410" w14:textId="7E8DEC28" w:rsidR="009C3D15" w:rsidRDefault="009C3D15" w:rsidP="009C3D15">
      <w:pPr>
        <w:pStyle w:val="BodyText"/>
      </w:pPr>
    </w:p>
    <w:p w14:paraId="25A9AC46" w14:textId="7942C913" w:rsidR="009C3D15" w:rsidRDefault="009C3D15" w:rsidP="009C3D15">
      <w:pPr>
        <w:pStyle w:val="BodyText"/>
      </w:pPr>
    </w:p>
    <w:p w14:paraId="1228E154" w14:textId="45591E12" w:rsidR="009C3D15" w:rsidRDefault="009C3D15" w:rsidP="009C3D15">
      <w:pPr>
        <w:pStyle w:val="BodyText"/>
      </w:pPr>
    </w:p>
    <w:p w14:paraId="06E3681E" w14:textId="5D1DF6A0" w:rsidR="009C3D15" w:rsidRDefault="009C3D15" w:rsidP="009C3D15">
      <w:pPr>
        <w:pStyle w:val="BodyText"/>
      </w:pPr>
    </w:p>
    <w:p w14:paraId="618B4D03" w14:textId="77777777" w:rsidR="009C3D15" w:rsidRPr="009C3D15" w:rsidRDefault="009C3D15" w:rsidP="009C3D15">
      <w:pPr>
        <w:pStyle w:val="BodyText"/>
      </w:pPr>
    </w:p>
    <w:p w14:paraId="0C6CED61" w14:textId="1A80EE9D" w:rsidR="00225506" w:rsidRDefault="00CB7F82" w:rsidP="009C3D15">
      <w:pPr>
        <w:pStyle w:val="Heading3"/>
        <w:numPr>
          <w:ilvl w:val="0"/>
          <w:numId w:val="47"/>
        </w:numPr>
        <w:jc w:val="left"/>
      </w:pPr>
      <w:r>
        <w:lastRenderedPageBreak/>
        <w:t xml:space="preserve">Query for prediction time and memory </w:t>
      </w:r>
      <w:commentRangeStart w:id="11"/>
      <w:r>
        <w:t>usage</w:t>
      </w:r>
      <w:commentRangeEnd w:id="11"/>
      <w:r w:rsidR="0056124B">
        <w:rPr>
          <w:rStyle w:val="CommentReference"/>
          <w:b w:val="0"/>
          <w:color w:val="auto"/>
        </w:rPr>
        <w:commentReference w:id="11"/>
      </w:r>
      <w:r w:rsidR="00567775">
        <w:br/>
      </w:r>
    </w:p>
    <w:p w14:paraId="4461DF34" w14:textId="5888FF58" w:rsidR="00567775" w:rsidRDefault="00567775" w:rsidP="00567775">
      <w:pPr>
        <w:pStyle w:val="ListParagraph"/>
        <w:numPr>
          <w:ilvl w:val="0"/>
          <w:numId w:val="49"/>
        </w:numPr>
        <w:rPr>
          <w:lang w:eastAsia="zh-CN"/>
        </w:rPr>
      </w:pPr>
      <w:r>
        <w:t>Peak memory usage is 70356kB</w:t>
      </w:r>
    </w:p>
    <w:p w14:paraId="79BCB297" w14:textId="5EB3A508" w:rsidR="00567775" w:rsidRDefault="00567775" w:rsidP="00567775">
      <w:pPr>
        <w:pStyle w:val="ListParagraph"/>
        <w:numPr>
          <w:ilvl w:val="0"/>
          <w:numId w:val="49"/>
        </w:numPr>
        <w:rPr>
          <w:lang w:eastAsia="zh-CN"/>
        </w:rPr>
      </w:pPr>
      <w:r>
        <w:t xml:space="preserve">Peak CPU utilization is </w:t>
      </w:r>
      <w:r w:rsidR="00642546">
        <w:t>51</w:t>
      </w:r>
      <w:r>
        <w:t xml:space="preserve"> %</w:t>
      </w:r>
    </w:p>
    <w:p w14:paraId="5F4ECB8F" w14:textId="501D6516" w:rsidR="00567775" w:rsidRPr="00567775" w:rsidRDefault="00567775" w:rsidP="00567775">
      <w:pPr>
        <w:pStyle w:val="ListParagraph"/>
        <w:numPr>
          <w:ilvl w:val="0"/>
          <w:numId w:val="49"/>
        </w:numPr>
      </w:pPr>
      <w:r>
        <w:t>Execution time is 0.</w:t>
      </w:r>
      <w:r w:rsidR="00642546">
        <w:t>48</w:t>
      </w:r>
      <w:r>
        <w:t>s</w:t>
      </w:r>
    </w:p>
    <w:p w14:paraId="4AFCC75C" w14:textId="5E0CCA92" w:rsidR="00CB7F82" w:rsidRDefault="0056124B" w:rsidP="00225506">
      <w:pPr>
        <w:pStyle w:val="Heading3"/>
        <w:tabs>
          <w:tab w:val="clear" w:pos="720"/>
        </w:tabs>
        <w:ind w:firstLine="0"/>
      </w:pPr>
      <w:r w:rsidRPr="0056124B">
        <w:rPr>
          <w:noProof/>
        </w:rPr>
        <w:drawing>
          <wp:inline distT="0" distB="0" distL="0" distR="0" wp14:anchorId="2BC42678" wp14:editId="7E79672B">
            <wp:extent cx="5086802" cy="2489982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4773" cy="249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BC97" w14:textId="047A4B12" w:rsidR="00CB7F82" w:rsidRPr="00A178F8" w:rsidRDefault="00CB7F82" w:rsidP="00225506">
      <w:pPr>
        <w:pStyle w:val="Heading3"/>
        <w:numPr>
          <w:ilvl w:val="0"/>
          <w:numId w:val="47"/>
        </w:numPr>
        <w:rPr>
          <w:highlight w:val="yellow"/>
        </w:rPr>
      </w:pPr>
      <w:r w:rsidRPr="00A178F8">
        <w:rPr>
          <w:highlight w:val="yellow"/>
        </w:rPr>
        <w:t xml:space="preserve">Fetch company </w:t>
      </w:r>
      <w:r w:rsidR="000165EC" w:rsidRPr="00A178F8">
        <w:rPr>
          <w:highlight w:val="yellow"/>
        </w:rPr>
        <w:t>information</w:t>
      </w:r>
      <w:r w:rsidRPr="00A178F8">
        <w:rPr>
          <w:highlight w:val="yellow"/>
        </w:rPr>
        <w:t xml:space="preserve"> time and memory usage</w:t>
      </w:r>
    </w:p>
    <w:p w14:paraId="04373335" w14:textId="21DC0EA0" w:rsidR="00F5117C" w:rsidRDefault="00F5117C" w:rsidP="008F5AE5">
      <w:pPr>
        <w:pStyle w:val="Heading2"/>
        <w:ind w:left="504"/>
        <w:jc w:val="left"/>
      </w:pPr>
    </w:p>
    <w:p w14:paraId="217F8544" w14:textId="23CFDA3B" w:rsidR="00F5117C" w:rsidRDefault="00F5117C" w:rsidP="008F5AE5">
      <w:pPr>
        <w:pStyle w:val="Heading2"/>
        <w:ind w:left="504"/>
        <w:jc w:val="left"/>
      </w:pPr>
    </w:p>
    <w:p w14:paraId="224EA234" w14:textId="3FD26C5B" w:rsidR="00A523C8" w:rsidRPr="00A523C8" w:rsidRDefault="00A523C8" w:rsidP="00A523C8">
      <w:pPr>
        <w:pStyle w:val="BodyText"/>
      </w:pPr>
    </w:p>
    <w:p w14:paraId="13F80F38" w14:textId="64713457" w:rsidR="00F5117C" w:rsidRDefault="00F5117C" w:rsidP="008F5AE5">
      <w:pPr>
        <w:pStyle w:val="Heading2"/>
        <w:ind w:left="504"/>
        <w:jc w:val="left"/>
      </w:pPr>
    </w:p>
    <w:p w14:paraId="7D74306B" w14:textId="54C4C048" w:rsidR="00F50E9B" w:rsidRPr="00F50E9B" w:rsidRDefault="00F50E9B" w:rsidP="00F50E9B">
      <w:pPr>
        <w:pStyle w:val="BodyText"/>
      </w:pPr>
    </w:p>
    <w:p w14:paraId="0F7B9CF0" w14:textId="5722AD13" w:rsidR="008F5AE5" w:rsidRPr="008F5AE5" w:rsidRDefault="008F5AE5" w:rsidP="008F5AE5">
      <w:pPr>
        <w:pStyle w:val="Heading2"/>
        <w:ind w:left="504"/>
        <w:jc w:val="left"/>
      </w:pPr>
      <w:r>
        <w:br/>
      </w:r>
    </w:p>
    <w:p w14:paraId="0B0C33E6" w14:textId="601E0638" w:rsidR="00376683" w:rsidRDefault="00376683" w:rsidP="00376683">
      <w:pPr>
        <w:pStyle w:val="Heading1"/>
        <w:numPr>
          <w:ilvl w:val="0"/>
          <w:numId w:val="13"/>
        </w:numPr>
      </w:pPr>
      <w:bookmarkStart w:id="12" w:name="_Toc96716151"/>
      <w:r>
        <w:t>Conclusion</w:t>
      </w:r>
      <w:bookmarkEnd w:id="12"/>
    </w:p>
    <w:p w14:paraId="03744783" w14:textId="0A826C77" w:rsidR="00C33A8D" w:rsidRPr="00C33A8D" w:rsidRDefault="00C33A8D" w:rsidP="009654C4">
      <w:pPr>
        <w:pStyle w:val="BodyText"/>
      </w:pPr>
      <w:r w:rsidRPr="00C33A8D">
        <w:t>Based on the results of the previous attempts, we decided to run stocks sequentially, releasing resources after completing one stock and sleeping for 5 seconds after running the next.</w:t>
      </w:r>
      <w:r>
        <w:t xml:space="preserve"> </w:t>
      </w:r>
      <w:r w:rsidR="002258AF" w:rsidRPr="002258AF">
        <w:t>We tried to run 300 stocks continuously, however as we reached roughly 83 stocks, the server crashed. To avoid CPU overloading, we divided the 300-stock list into six smaller lists, each with 50 stocks. And since each stock costs between 35 and 50 seconds (including sleeping 5s), a total of 50 stocks will cost around 2500 seconds. We depend on it to set up a cronjob to execute the script automatically, with each list (50 stocks) running 1 hour 30 minutes apart to avoid CPU overloading.</w:t>
      </w:r>
    </w:p>
    <w:sectPr w:rsidR="00C33A8D" w:rsidRPr="00C33A8D" w:rsidSect="00036A4A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1411" w:right="1224" w:bottom="1411" w:left="1350" w:header="576" w:footer="57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thu nguyen" w:date="2022-05-12T10:25:00Z" w:initials="tn">
    <w:p w14:paraId="098ED0F4" w14:textId="5D09E18D" w:rsidR="0056124B" w:rsidRDefault="0056124B">
      <w:pPr>
        <w:pStyle w:val="CommentText"/>
      </w:pPr>
      <w:r>
        <w:rPr>
          <w:rStyle w:val="CommentReference"/>
        </w:rPr>
        <w:annotationRef/>
      </w:r>
      <w:r w:rsidRPr="00D41597">
        <w:rPr>
          <w:noProof/>
        </w:rPr>
        <w:drawing>
          <wp:inline distT="0" distB="0" distL="0" distR="0" wp14:anchorId="5F1ECE9D" wp14:editId="3BE9488F">
            <wp:extent cx="4940300" cy="2025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AE5">
        <w:rPr>
          <w:noProof/>
        </w:rPr>
        <w:drawing>
          <wp:inline distT="0" distB="0" distL="0" distR="0" wp14:anchorId="4A6A91FC" wp14:editId="756F4583">
            <wp:extent cx="4902200" cy="5695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4927177" cy="57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1" w:author="thu nguyen" w:date="2022-05-12T10:25:00Z" w:initials="tn">
    <w:p w14:paraId="7F916286" w14:textId="3DA4E3E9" w:rsidR="0056124B" w:rsidRDefault="0056124B">
      <w:pPr>
        <w:pStyle w:val="CommentText"/>
      </w:pPr>
      <w:r>
        <w:rPr>
          <w:rStyle w:val="CommentReference"/>
        </w:rPr>
        <w:annotationRef/>
      </w:r>
      <w:r w:rsidRPr="00F50E9B">
        <w:rPr>
          <w:noProof/>
        </w:rPr>
        <w:drawing>
          <wp:inline distT="0" distB="0" distL="0" distR="0" wp14:anchorId="79C824B4" wp14:editId="0E34FD0A">
            <wp:extent cx="4940300" cy="2006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4940556" cy="200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17C">
        <w:rPr>
          <w:noProof/>
        </w:rPr>
        <w:drawing>
          <wp:inline distT="0" distB="0" distL="0" distR="0" wp14:anchorId="6B60A5E7" wp14:editId="75C98BBF">
            <wp:extent cx="4940300" cy="6089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99473" cy="61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8ED0F4" w15:done="0"/>
  <w15:commentEx w15:paraId="7F91628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5F0E" w16cex:dateUtc="2022-05-12T03:25:00Z"/>
  <w16cex:commentExtensible w16cex:durableId="26275F1C" w16cex:dateUtc="2022-05-12T03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8ED0F4" w16cid:durableId="26275F0E"/>
  <w16cid:commentId w16cid:paraId="7F916286" w16cid:durableId="26275F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DA861" w14:textId="77777777" w:rsidR="00D31576" w:rsidRDefault="00D31576">
      <w:pPr>
        <w:spacing w:after="0" w:line="240" w:lineRule="auto"/>
      </w:pPr>
      <w:r>
        <w:separator/>
      </w:r>
    </w:p>
  </w:endnote>
  <w:endnote w:type="continuationSeparator" w:id="0">
    <w:p w14:paraId="2A3FBA49" w14:textId="77777777" w:rsidR="00D31576" w:rsidRDefault="00D3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367401"/>
      <w:docPartObj>
        <w:docPartGallery w:val="Page Numbers (Bottom of Page)"/>
        <w:docPartUnique/>
      </w:docPartObj>
    </w:sdtPr>
    <w:sdtEndPr/>
    <w:sdtContent>
      <w:p w14:paraId="184B346A" w14:textId="175647E5" w:rsidR="006D6B2C" w:rsidRDefault="006D6B2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000018A" w14:textId="77777777" w:rsidR="00901EDF" w:rsidRDefault="00901EDF">
    <w:pPr>
      <w:spacing w:after="240" w:line="240" w:lineRule="auto"/>
      <w:rPr>
        <w:color w:val="0F214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3" w14:textId="77777777" w:rsidR="00901EDF" w:rsidRDefault="00901ED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F2147"/>
      </w:rPr>
    </w:pPr>
  </w:p>
  <w:tbl>
    <w:tblPr>
      <w:tblStyle w:val="af2"/>
      <w:tblW w:w="944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9448"/>
    </w:tblGrid>
    <w:tr w:rsidR="00901EDF" w14:paraId="15D8C8A8" w14:textId="77777777" w:rsidTr="00901ED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448" w:type="dxa"/>
          <w:shd w:val="clear" w:color="auto" w:fill="FFFFFF"/>
        </w:tcPr>
        <w:p w14:paraId="00000184" w14:textId="77777777" w:rsidR="00901EDF" w:rsidRDefault="009F17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552"/>
              <w:tab w:val="left" w:pos="9072"/>
            </w:tabs>
            <w:spacing w:before="0" w:after="240"/>
            <w:ind w:left="1134"/>
            <w:jc w:val="center"/>
          </w:pPr>
          <w:r>
            <w:rPr>
              <w:b w:val="0"/>
            </w:rPr>
            <w:t>© Copyright 2021 Netcompany. All rights reserved.</w:t>
          </w:r>
        </w:p>
      </w:tc>
    </w:tr>
  </w:tbl>
  <w:p w14:paraId="00000185" w14:textId="77777777" w:rsidR="00901EDF" w:rsidRDefault="00901EDF">
    <w:pPr>
      <w:rPr>
        <w:color w:val="0F214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8D77A" w14:textId="77777777" w:rsidR="00D31576" w:rsidRDefault="00D31576">
      <w:pPr>
        <w:spacing w:after="0" w:line="240" w:lineRule="auto"/>
      </w:pPr>
      <w:r>
        <w:separator/>
      </w:r>
    </w:p>
  </w:footnote>
  <w:footnote w:type="continuationSeparator" w:id="0">
    <w:p w14:paraId="408642B0" w14:textId="77777777" w:rsidR="00D31576" w:rsidRDefault="00D3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2" w14:textId="77777777" w:rsidR="00901EDF" w:rsidRDefault="009F1787">
    <w:pPr>
      <w:rPr>
        <w:color w:val="0F2147"/>
      </w:rPr>
    </w:pPr>
    <w:r>
      <w:rPr>
        <w:color w:val="0F2147"/>
        <w:sz w:val="16"/>
        <w:szCs w:val="16"/>
      </w:rPr>
      <w:t>A0100 - Analysis Report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ED6D757" wp14:editId="330FD888">
          <wp:simplePos x="0" y="0"/>
          <wp:positionH relativeFrom="column">
            <wp:posOffset>5195901</wp:posOffset>
          </wp:positionH>
          <wp:positionV relativeFrom="paragraph">
            <wp:posOffset>1270</wp:posOffset>
          </wp:positionV>
          <wp:extent cx="805815" cy="121920"/>
          <wp:effectExtent l="0" t="0" r="0" b="0"/>
          <wp:wrapNone/>
          <wp:docPr id="67" name="image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5815" cy="121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1" w14:textId="77777777" w:rsidR="00901EDF" w:rsidRDefault="009F178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4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728"/>
    <w:multiLevelType w:val="multilevel"/>
    <w:tmpl w:val="16D6802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8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C7044B7"/>
    <w:multiLevelType w:val="multilevel"/>
    <w:tmpl w:val="D9A8A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170AC"/>
    <w:multiLevelType w:val="hybridMultilevel"/>
    <w:tmpl w:val="A94E82E6"/>
    <w:lvl w:ilvl="0" w:tplc="C474166A">
      <w:start w:val="1"/>
      <w:numFmt w:val="bullet"/>
      <w:pStyle w:val="Heading4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56FA3"/>
    <w:multiLevelType w:val="multilevel"/>
    <w:tmpl w:val="FE521900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52134BB"/>
    <w:multiLevelType w:val="hybridMultilevel"/>
    <w:tmpl w:val="44501A98"/>
    <w:lvl w:ilvl="0" w:tplc="67DE479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5530"/>
    <w:multiLevelType w:val="hybridMultilevel"/>
    <w:tmpl w:val="C396C5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B43F7"/>
    <w:multiLevelType w:val="multilevel"/>
    <w:tmpl w:val="34E6DF9A"/>
    <w:lvl w:ilvl="0">
      <w:start w:val="1"/>
      <w:numFmt w:val="decimal"/>
      <w:pStyle w:val="ListBullet"/>
      <w:lvlText w:val="1.%1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3634A"/>
    <w:multiLevelType w:val="hybridMultilevel"/>
    <w:tmpl w:val="988C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21ED2"/>
    <w:multiLevelType w:val="multilevel"/>
    <w:tmpl w:val="0CDC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0C10D0"/>
    <w:multiLevelType w:val="multilevel"/>
    <w:tmpl w:val="4E38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965370"/>
    <w:multiLevelType w:val="multilevel"/>
    <w:tmpl w:val="6E04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24D62"/>
    <w:multiLevelType w:val="multilevel"/>
    <w:tmpl w:val="D290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432422"/>
    <w:multiLevelType w:val="multilevel"/>
    <w:tmpl w:val="ED14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06D40"/>
    <w:multiLevelType w:val="multilevel"/>
    <w:tmpl w:val="F732CF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DF5A30"/>
    <w:multiLevelType w:val="multilevel"/>
    <w:tmpl w:val="49863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66F724B"/>
    <w:multiLevelType w:val="multilevel"/>
    <w:tmpl w:val="CA64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D51B5"/>
    <w:multiLevelType w:val="hybridMultilevel"/>
    <w:tmpl w:val="9B6CF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665869"/>
    <w:multiLevelType w:val="multilevel"/>
    <w:tmpl w:val="F1F4CA56"/>
    <w:lvl w:ilvl="0">
      <w:start w:val="1"/>
      <w:numFmt w:val="bullet"/>
      <w:pStyle w:val="ListNumber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037471F"/>
    <w:multiLevelType w:val="hybridMultilevel"/>
    <w:tmpl w:val="DFFA061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3208F"/>
    <w:multiLevelType w:val="hybridMultilevel"/>
    <w:tmpl w:val="86726B8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14918"/>
    <w:multiLevelType w:val="multilevel"/>
    <w:tmpl w:val="A5E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BC7400"/>
    <w:multiLevelType w:val="multilevel"/>
    <w:tmpl w:val="F9D61F10"/>
    <w:lvl w:ilvl="0">
      <w:start w:val="1"/>
      <w:numFmt w:val="decimal"/>
      <w:pStyle w:val="Heading1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2" w15:restartNumberingAfterBreak="0">
    <w:nsid w:val="466B440C"/>
    <w:multiLevelType w:val="hybridMultilevel"/>
    <w:tmpl w:val="87D0D1D8"/>
    <w:lvl w:ilvl="0" w:tplc="67DE479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E248A"/>
    <w:multiLevelType w:val="hybridMultilevel"/>
    <w:tmpl w:val="E3E6795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151A2"/>
    <w:multiLevelType w:val="multilevel"/>
    <w:tmpl w:val="CF429056"/>
    <w:lvl w:ilvl="0">
      <w:start w:val="2"/>
      <w:numFmt w:val="decimal"/>
      <w:pStyle w:val="ListBullet4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530" w:hanging="720"/>
      </w:pPr>
    </w:lvl>
    <w:lvl w:ilvl="2">
      <w:start w:val="1"/>
      <w:numFmt w:val="decimal"/>
      <w:lvlText w:val="%1.%2.%3"/>
      <w:lvlJc w:val="left"/>
      <w:pPr>
        <w:ind w:left="2340" w:hanging="720"/>
      </w:pPr>
    </w:lvl>
    <w:lvl w:ilvl="3">
      <w:start w:val="1"/>
      <w:numFmt w:val="decimal"/>
      <w:lvlText w:val="%1.%2.%3.%4"/>
      <w:lvlJc w:val="left"/>
      <w:pPr>
        <w:ind w:left="3510" w:hanging="1080"/>
      </w:pPr>
    </w:lvl>
    <w:lvl w:ilvl="4">
      <w:start w:val="1"/>
      <w:numFmt w:val="decimal"/>
      <w:lvlText w:val="%1.%2.%3.%4.%5"/>
      <w:lvlJc w:val="left"/>
      <w:pPr>
        <w:ind w:left="4680" w:hanging="1440"/>
      </w:pPr>
    </w:lvl>
    <w:lvl w:ilvl="5">
      <w:start w:val="1"/>
      <w:numFmt w:val="decimal"/>
      <w:lvlText w:val="%1.%2.%3.%4.%5.%6"/>
      <w:lvlJc w:val="left"/>
      <w:pPr>
        <w:ind w:left="5490" w:hanging="1440"/>
      </w:pPr>
    </w:lvl>
    <w:lvl w:ilvl="6">
      <w:start w:val="1"/>
      <w:numFmt w:val="decimal"/>
      <w:lvlText w:val="%1.%2.%3.%4.%5.%6.%7"/>
      <w:lvlJc w:val="left"/>
      <w:pPr>
        <w:ind w:left="6660" w:hanging="1800"/>
      </w:pPr>
    </w:lvl>
    <w:lvl w:ilvl="7">
      <w:start w:val="1"/>
      <w:numFmt w:val="decimal"/>
      <w:lvlText w:val="%1.%2.%3.%4.%5.%6.%7.%8"/>
      <w:lvlJc w:val="left"/>
      <w:pPr>
        <w:ind w:left="7830" w:hanging="2160"/>
      </w:pPr>
    </w:lvl>
    <w:lvl w:ilvl="8">
      <w:start w:val="1"/>
      <w:numFmt w:val="decimal"/>
      <w:lvlText w:val="%1.%2.%3.%4.%5.%6.%7.%8.%9"/>
      <w:lvlJc w:val="left"/>
      <w:pPr>
        <w:ind w:left="8640" w:hanging="2160"/>
      </w:pPr>
    </w:lvl>
  </w:abstractNum>
  <w:abstractNum w:abstractNumId="25" w15:restartNumberingAfterBreak="0">
    <w:nsid w:val="56C4555E"/>
    <w:multiLevelType w:val="hybridMultilevel"/>
    <w:tmpl w:val="57C21C4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B174C"/>
    <w:multiLevelType w:val="hybridMultilevel"/>
    <w:tmpl w:val="ACE2FDEE"/>
    <w:lvl w:ilvl="0" w:tplc="28FE26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75B33"/>
    <w:multiLevelType w:val="multilevel"/>
    <w:tmpl w:val="D860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AF0125"/>
    <w:multiLevelType w:val="multilevel"/>
    <w:tmpl w:val="1708EA1C"/>
    <w:lvl w:ilvl="0">
      <w:start w:val="2"/>
      <w:numFmt w:val="decimal"/>
      <w:lvlText w:val="%1.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62A21AA9"/>
    <w:multiLevelType w:val="multilevel"/>
    <w:tmpl w:val="EAE87D4C"/>
    <w:lvl w:ilvl="0">
      <w:start w:val="1"/>
      <w:numFmt w:val="bullet"/>
      <w:pStyle w:val="ListBullet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8CF0F28"/>
    <w:multiLevelType w:val="multilevel"/>
    <w:tmpl w:val="A6EC5478"/>
    <w:lvl w:ilvl="0">
      <w:start w:val="1"/>
      <w:numFmt w:val="decimal"/>
      <w:lvlText w:val="2.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696F2167"/>
    <w:multiLevelType w:val="multilevel"/>
    <w:tmpl w:val="64EC1756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B4F7971"/>
    <w:multiLevelType w:val="multilevel"/>
    <w:tmpl w:val="90C44EA0"/>
    <w:lvl w:ilvl="0">
      <w:start w:val="1"/>
      <w:numFmt w:val="bullet"/>
      <w:pStyle w:val="ListBullet3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BAA1C7A"/>
    <w:multiLevelType w:val="multilevel"/>
    <w:tmpl w:val="64E08102"/>
    <w:lvl w:ilvl="0">
      <w:start w:val="1"/>
      <w:numFmt w:val="bullet"/>
      <w:pStyle w:val="ListNumber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6C4A18D6"/>
    <w:multiLevelType w:val="hybridMultilevel"/>
    <w:tmpl w:val="E59411A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CE4398A"/>
    <w:multiLevelType w:val="multilevel"/>
    <w:tmpl w:val="57F8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CD02BB"/>
    <w:multiLevelType w:val="hybridMultilevel"/>
    <w:tmpl w:val="B8980F0C"/>
    <w:lvl w:ilvl="0" w:tplc="B462AE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90B1D"/>
    <w:multiLevelType w:val="hybridMultilevel"/>
    <w:tmpl w:val="A5FE772A"/>
    <w:lvl w:ilvl="0" w:tplc="5FE651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6304C"/>
    <w:multiLevelType w:val="multilevel"/>
    <w:tmpl w:val="1F9059F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7D8472C5"/>
    <w:multiLevelType w:val="hybridMultilevel"/>
    <w:tmpl w:val="57BE8B7A"/>
    <w:lvl w:ilvl="0" w:tplc="67DE479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87875"/>
    <w:multiLevelType w:val="multilevel"/>
    <w:tmpl w:val="DBEC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3653669">
    <w:abstractNumId w:val="6"/>
  </w:num>
  <w:num w:numId="2" w16cid:durableId="175853523">
    <w:abstractNumId w:val="24"/>
  </w:num>
  <w:num w:numId="3" w16cid:durableId="1345088690">
    <w:abstractNumId w:val="32"/>
  </w:num>
  <w:num w:numId="4" w16cid:durableId="141512203">
    <w:abstractNumId w:val="29"/>
  </w:num>
  <w:num w:numId="5" w16cid:durableId="1195774975">
    <w:abstractNumId w:val="17"/>
  </w:num>
  <w:num w:numId="6" w16cid:durableId="1238904666">
    <w:abstractNumId w:val="33"/>
  </w:num>
  <w:num w:numId="7" w16cid:durableId="1713572119">
    <w:abstractNumId w:val="21"/>
  </w:num>
  <w:num w:numId="8" w16cid:durableId="1562863580">
    <w:abstractNumId w:val="28"/>
  </w:num>
  <w:num w:numId="9" w16cid:durableId="400368197">
    <w:abstractNumId w:val="2"/>
  </w:num>
  <w:num w:numId="10" w16cid:durableId="1368875978">
    <w:abstractNumId w:val="14"/>
  </w:num>
  <w:num w:numId="11" w16cid:durableId="578557546">
    <w:abstractNumId w:val="16"/>
  </w:num>
  <w:num w:numId="12" w16cid:durableId="918252811">
    <w:abstractNumId w:val="38"/>
  </w:num>
  <w:num w:numId="13" w16cid:durableId="562836633">
    <w:abstractNumId w:val="3"/>
  </w:num>
  <w:num w:numId="14" w16cid:durableId="1080715469">
    <w:abstractNumId w:val="28"/>
  </w:num>
  <w:num w:numId="15" w16cid:durableId="969432505">
    <w:abstractNumId w:val="28"/>
  </w:num>
  <w:num w:numId="16" w16cid:durableId="1854150912">
    <w:abstractNumId w:val="28"/>
  </w:num>
  <w:num w:numId="17" w16cid:durableId="1160998001">
    <w:abstractNumId w:val="28"/>
  </w:num>
  <w:num w:numId="18" w16cid:durableId="29652054">
    <w:abstractNumId w:val="28"/>
  </w:num>
  <w:num w:numId="19" w16cid:durableId="1578050243">
    <w:abstractNumId w:val="0"/>
  </w:num>
  <w:num w:numId="20" w16cid:durableId="1517231548">
    <w:abstractNumId w:val="31"/>
  </w:num>
  <w:num w:numId="21" w16cid:durableId="1593321062">
    <w:abstractNumId w:val="36"/>
  </w:num>
  <w:num w:numId="22" w16cid:durableId="843086533">
    <w:abstractNumId w:val="37"/>
  </w:num>
  <w:num w:numId="23" w16cid:durableId="1470781472">
    <w:abstractNumId w:val="39"/>
  </w:num>
  <w:num w:numId="24" w16cid:durableId="552077780">
    <w:abstractNumId w:val="18"/>
  </w:num>
  <w:num w:numId="25" w16cid:durableId="1748190124">
    <w:abstractNumId w:val="10"/>
  </w:num>
  <w:num w:numId="26" w16cid:durableId="158353342">
    <w:abstractNumId w:val="12"/>
  </w:num>
  <w:num w:numId="27" w16cid:durableId="1055852030">
    <w:abstractNumId w:val="20"/>
  </w:num>
  <w:num w:numId="28" w16cid:durableId="571428434">
    <w:abstractNumId w:val="13"/>
  </w:num>
  <w:num w:numId="29" w16cid:durableId="187565906">
    <w:abstractNumId w:val="11"/>
  </w:num>
  <w:num w:numId="30" w16cid:durableId="2009164566">
    <w:abstractNumId w:val="22"/>
  </w:num>
  <w:num w:numId="31" w16cid:durableId="828055601">
    <w:abstractNumId w:val="2"/>
  </w:num>
  <w:num w:numId="32" w16cid:durableId="1189487844">
    <w:abstractNumId w:val="4"/>
  </w:num>
  <w:num w:numId="33" w16cid:durableId="365715368">
    <w:abstractNumId w:val="8"/>
  </w:num>
  <w:num w:numId="34" w16cid:durableId="71393481">
    <w:abstractNumId w:val="9"/>
  </w:num>
  <w:num w:numId="35" w16cid:durableId="712775519">
    <w:abstractNumId w:val="40"/>
  </w:num>
  <w:num w:numId="36" w16cid:durableId="1734233946">
    <w:abstractNumId w:val="35"/>
  </w:num>
  <w:num w:numId="37" w16cid:durableId="1169448377">
    <w:abstractNumId w:val="34"/>
  </w:num>
  <w:num w:numId="38" w16cid:durableId="356859730">
    <w:abstractNumId w:val="1"/>
  </w:num>
  <w:num w:numId="39" w16cid:durableId="400716671">
    <w:abstractNumId w:val="27"/>
  </w:num>
  <w:num w:numId="40" w16cid:durableId="1189566336">
    <w:abstractNumId w:val="15"/>
  </w:num>
  <w:num w:numId="41" w16cid:durableId="973825986">
    <w:abstractNumId w:val="2"/>
  </w:num>
  <w:num w:numId="42" w16cid:durableId="258561110">
    <w:abstractNumId w:val="21"/>
  </w:num>
  <w:num w:numId="43" w16cid:durableId="1351644987">
    <w:abstractNumId w:val="7"/>
  </w:num>
  <w:num w:numId="44" w16cid:durableId="1796604926">
    <w:abstractNumId w:val="25"/>
  </w:num>
  <w:num w:numId="45" w16cid:durableId="525680781">
    <w:abstractNumId w:val="30"/>
  </w:num>
  <w:num w:numId="46" w16cid:durableId="2144493124">
    <w:abstractNumId w:val="26"/>
  </w:num>
  <w:num w:numId="47" w16cid:durableId="1649439326">
    <w:abstractNumId w:val="23"/>
  </w:num>
  <w:num w:numId="48" w16cid:durableId="300305180">
    <w:abstractNumId w:val="19"/>
  </w:num>
  <w:num w:numId="49" w16cid:durableId="20259568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u nguyen">
    <w15:presenceInfo w15:providerId="Windows Live" w15:userId="3916477de578ec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EDF"/>
    <w:rsid w:val="000117BE"/>
    <w:rsid w:val="000142A3"/>
    <w:rsid w:val="000159A8"/>
    <w:rsid w:val="000165EC"/>
    <w:rsid w:val="0002579F"/>
    <w:rsid w:val="00026FC0"/>
    <w:rsid w:val="00027E45"/>
    <w:rsid w:val="00030CF0"/>
    <w:rsid w:val="00035D34"/>
    <w:rsid w:val="00036A4A"/>
    <w:rsid w:val="000420E9"/>
    <w:rsid w:val="0004258F"/>
    <w:rsid w:val="00045A5C"/>
    <w:rsid w:val="00046DD1"/>
    <w:rsid w:val="00050B6F"/>
    <w:rsid w:val="000620E0"/>
    <w:rsid w:val="00064911"/>
    <w:rsid w:val="00067C0D"/>
    <w:rsid w:val="00077EF6"/>
    <w:rsid w:val="00082581"/>
    <w:rsid w:val="000834F3"/>
    <w:rsid w:val="00084F04"/>
    <w:rsid w:val="0008760D"/>
    <w:rsid w:val="00090E35"/>
    <w:rsid w:val="00096489"/>
    <w:rsid w:val="00097A5B"/>
    <w:rsid w:val="000A205C"/>
    <w:rsid w:val="000B39E8"/>
    <w:rsid w:val="000B5336"/>
    <w:rsid w:val="000B6A65"/>
    <w:rsid w:val="000D6790"/>
    <w:rsid w:val="000E15BF"/>
    <w:rsid w:val="000E73FF"/>
    <w:rsid w:val="000F2F2D"/>
    <w:rsid w:val="000F6A1E"/>
    <w:rsid w:val="000F7419"/>
    <w:rsid w:val="00110E45"/>
    <w:rsid w:val="001112B4"/>
    <w:rsid w:val="00115094"/>
    <w:rsid w:val="00120E82"/>
    <w:rsid w:val="001227C6"/>
    <w:rsid w:val="00130993"/>
    <w:rsid w:val="00133F7D"/>
    <w:rsid w:val="00134C65"/>
    <w:rsid w:val="00145138"/>
    <w:rsid w:val="00150C5D"/>
    <w:rsid w:val="0015573F"/>
    <w:rsid w:val="00156438"/>
    <w:rsid w:val="00157E36"/>
    <w:rsid w:val="00161DC9"/>
    <w:rsid w:val="00165825"/>
    <w:rsid w:val="00166353"/>
    <w:rsid w:val="001701E7"/>
    <w:rsid w:val="0019073C"/>
    <w:rsid w:val="00197A01"/>
    <w:rsid w:val="001A1E8C"/>
    <w:rsid w:val="001A49E6"/>
    <w:rsid w:val="001D02E4"/>
    <w:rsid w:val="001D7EFD"/>
    <w:rsid w:val="001E539E"/>
    <w:rsid w:val="001E7A9F"/>
    <w:rsid w:val="001F6209"/>
    <w:rsid w:val="001F6554"/>
    <w:rsid w:val="002002BE"/>
    <w:rsid w:val="002050CD"/>
    <w:rsid w:val="002077D7"/>
    <w:rsid w:val="002078A2"/>
    <w:rsid w:val="00210CA5"/>
    <w:rsid w:val="0021105C"/>
    <w:rsid w:val="00212CE2"/>
    <w:rsid w:val="00214E64"/>
    <w:rsid w:val="00215D20"/>
    <w:rsid w:val="00215DBC"/>
    <w:rsid w:val="00216F40"/>
    <w:rsid w:val="002215A5"/>
    <w:rsid w:val="00222668"/>
    <w:rsid w:val="00225506"/>
    <w:rsid w:val="002258AF"/>
    <w:rsid w:val="00233C56"/>
    <w:rsid w:val="00234EC5"/>
    <w:rsid w:val="002370F2"/>
    <w:rsid w:val="002406BC"/>
    <w:rsid w:val="00240949"/>
    <w:rsid w:val="00243601"/>
    <w:rsid w:val="002469D1"/>
    <w:rsid w:val="00246ADA"/>
    <w:rsid w:val="00246BE9"/>
    <w:rsid w:val="00251095"/>
    <w:rsid w:val="00255055"/>
    <w:rsid w:val="002568EA"/>
    <w:rsid w:val="00265313"/>
    <w:rsid w:val="0028002E"/>
    <w:rsid w:val="002932C4"/>
    <w:rsid w:val="0029395F"/>
    <w:rsid w:val="002A39FE"/>
    <w:rsid w:val="002A65E2"/>
    <w:rsid w:val="002A7020"/>
    <w:rsid w:val="002A75D2"/>
    <w:rsid w:val="002B15FA"/>
    <w:rsid w:val="002B2183"/>
    <w:rsid w:val="002B2EC2"/>
    <w:rsid w:val="002B58FD"/>
    <w:rsid w:val="002C5061"/>
    <w:rsid w:val="002C661E"/>
    <w:rsid w:val="002C6A90"/>
    <w:rsid w:val="002C7CEE"/>
    <w:rsid w:val="002E0FD2"/>
    <w:rsid w:val="002E3C39"/>
    <w:rsid w:val="002E75A7"/>
    <w:rsid w:val="002F2166"/>
    <w:rsid w:val="002F2A41"/>
    <w:rsid w:val="00300D43"/>
    <w:rsid w:val="00304CB2"/>
    <w:rsid w:val="00312962"/>
    <w:rsid w:val="0031351C"/>
    <w:rsid w:val="00313525"/>
    <w:rsid w:val="00313B0F"/>
    <w:rsid w:val="0032030B"/>
    <w:rsid w:val="0032113F"/>
    <w:rsid w:val="00324C36"/>
    <w:rsid w:val="0032756F"/>
    <w:rsid w:val="00342241"/>
    <w:rsid w:val="0034248F"/>
    <w:rsid w:val="00344B69"/>
    <w:rsid w:val="00350638"/>
    <w:rsid w:val="00362EFC"/>
    <w:rsid w:val="0037513E"/>
    <w:rsid w:val="00376683"/>
    <w:rsid w:val="0038203B"/>
    <w:rsid w:val="00383906"/>
    <w:rsid w:val="0038715E"/>
    <w:rsid w:val="003A17CC"/>
    <w:rsid w:val="003A28CD"/>
    <w:rsid w:val="003A3E8F"/>
    <w:rsid w:val="003A6971"/>
    <w:rsid w:val="003B17C0"/>
    <w:rsid w:val="003B2EF5"/>
    <w:rsid w:val="003B6BAC"/>
    <w:rsid w:val="003B7638"/>
    <w:rsid w:val="003C098B"/>
    <w:rsid w:val="003C2ACE"/>
    <w:rsid w:val="003C2F5F"/>
    <w:rsid w:val="003C3997"/>
    <w:rsid w:val="003C3F5E"/>
    <w:rsid w:val="003C5A04"/>
    <w:rsid w:val="003C7152"/>
    <w:rsid w:val="003C7579"/>
    <w:rsid w:val="003D0B10"/>
    <w:rsid w:val="003D333E"/>
    <w:rsid w:val="003E00E5"/>
    <w:rsid w:val="003E23D6"/>
    <w:rsid w:val="003E68A6"/>
    <w:rsid w:val="003E6E6A"/>
    <w:rsid w:val="003E7ECB"/>
    <w:rsid w:val="00401348"/>
    <w:rsid w:val="004062DA"/>
    <w:rsid w:val="004066D7"/>
    <w:rsid w:val="00410EB7"/>
    <w:rsid w:val="00414845"/>
    <w:rsid w:val="00426BD6"/>
    <w:rsid w:val="0044273A"/>
    <w:rsid w:val="00452DB1"/>
    <w:rsid w:val="0045702C"/>
    <w:rsid w:val="00457E59"/>
    <w:rsid w:val="0047444B"/>
    <w:rsid w:val="00481FFC"/>
    <w:rsid w:val="0048530E"/>
    <w:rsid w:val="00493F3D"/>
    <w:rsid w:val="00494230"/>
    <w:rsid w:val="00494BD9"/>
    <w:rsid w:val="004A13BF"/>
    <w:rsid w:val="004A47A3"/>
    <w:rsid w:val="004A4F65"/>
    <w:rsid w:val="004A5704"/>
    <w:rsid w:val="004B57C2"/>
    <w:rsid w:val="004C444E"/>
    <w:rsid w:val="004C4AF1"/>
    <w:rsid w:val="004D4850"/>
    <w:rsid w:val="004D5804"/>
    <w:rsid w:val="004D6973"/>
    <w:rsid w:val="004E1D43"/>
    <w:rsid w:val="004E72B1"/>
    <w:rsid w:val="004E7CD1"/>
    <w:rsid w:val="005003E2"/>
    <w:rsid w:val="00506F66"/>
    <w:rsid w:val="00510ECB"/>
    <w:rsid w:val="005123DC"/>
    <w:rsid w:val="00515F02"/>
    <w:rsid w:val="005171CE"/>
    <w:rsid w:val="00525369"/>
    <w:rsid w:val="005354CE"/>
    <w:rsid w:val="00560456"/>
    <w:rsid w:val="005608F0"/>
    <w:rsid w:val="0056124B"/>
    <w:rsid w:val="00567377"/>
    <w:rsid w:val="00567775"/>
    <w:rsid w:val="00574407"/>
    <w:rsid w:val="00574F75"/>
    <w:rsid w:val="00575CB7"/>
    <w:rsid w:val="00576D14"/>
    <w:rsid w:val="00582011"/>
    <w:rsid w:val="005A0361"/>
    <w:rsid w:val="005A126E"/>
    <w:rsid w:val="005A1381"/>
    <w:rsid w:val="005A2B67"/>
    <w:rsid w:val="005A4ADC"/>
    <w:rsid w:val="005A4D59"/>
    <w:rsid w:val="005A4F19"/>
    <w:rsid w:val="005B0F23"/>
    <w:rsid w:val="005B5F0C"/>
    <w:rsid w:val="005C44C7"/>
    <w:rsid w:val="005C5628"/>
    <w:rsid w:val="005D3767"/>
    <w:rsid w:val="005E01FE"/>
    <w:rsid w:val="005E1934"/>
    <w:rsid w:val="005E290B"/>
    <w:rsid w:val="005E39B9"/>
    <w:rsid w:val="005F0D09"/>
    <w:rsid w:val="005F511E"/>
    <w:rsid w:val="005F5E1F"/>
    <w:rsid w:val="005F76C3"/>
    <w:rsid w:val="00606BD4"/>
    <w:rsid w:val="006104CB"/>
    <w:rsid w:val="00612465"/>
    <w:rsid w:val="00617E4D"/>
    <w:rsid w:val="00624043"/>
    <w:rsid w:val="00625241"/>
    <w:rsid w:val="00642546"/>
    <w:rsid w:val="00647636"/>
    <w:rsid w:val="00667E0F"/>
    <w:rsid w:val="00686C57"/>
    <w:rsid w:val="0068725A"/>
    <w:rsid w:val="00687576"/>
    <w:rsid w:val="00687FFB"/>
    <w:rsid w:val="006951D9"/>
    <w:rsid w:val="00696D62"/>
    <w:rsid w:val="006971D0"/>
    <w:rsid w:val="006A080C"/>
    <w:rsid w:val="006A1AA9"/>
    <w:rsid w:val="006A364C"/>
    <w:rsid w:val="006B4089"/>
    <w:rsid w:val="006C0EF2"/>
    <w:rsid w:val="006C4423"/>
    <w:rsid w:val="006D4B4E"/>
    <w:rsid w:val="006D6B2C"/>
    <w:rsid w:val="006F781A"/>
    <w:rsid w:val="0070328D"/>
    <w:rsid w:val="007060BC"/>
    <w:rsid w:val="00717124"/>
    <w:rsid w:val="00717E4C"/>
    <w:rsid w:val="00722B97"/>
    <w:rsid w:val="0072721E"/>
    <w:rsid w:val="00727D52"/>
    <w:rsid w:val="0073254B"/>
    <w:rsid w:val="00735235"/>
    <w:rsid w:val="0074786B"/>
    <w:rsid w:val="00750517"/>
    <w:rsid w:val="0075199D"/>
    <w:rsid w:val="00753CDB"/>
    <w:rsid w:val="00767690"/>
    <w:rsid w:val="00774176"/>
    <w:rsid w:val="007767C8"/>
    <w:rsid w:val="00777005"/>
    <w:rsid w:val="007877AE"/>
    <w:rsid w:val="00787D2A"/>
    <w:rsid w:val="007A37A1"/>
    <w:rsid w:val="007A40F6"/>
    <w:rsid w:val="007A5A7D"/>
    <w:rsid w:val="007A5A90"/>
    <w:rsid w:val="007A6BB6"/>
    <w:rsid w:val="007B2D44"/>
    <w:rsid w:val="007B5BBE"/>
    <w:rsid w:val="007C2AD7"/>
    <w:rsid w:val="007C3442"/>
    <w:rsid w:val="007C466C"/>
    <w:rsid w:val="007C4DBA"/>
    <w:rsid w:val="007D0A93"/>
    <w:rsid w:val="007D106C"/>
    <w:rsid w:val="007D1C3B"/>
    <w:rsid w:val="007D5DFF"/>
    <w:rsid w:val="007D7346"/>
    <w:rsid w:val="007E0A74"/>
    <w:rsid w:val="007E1668"/>
    <w:rsid w:val="007F2BB1"/>
    <w:rsid w:val="007F5F4F"/>
    <w:rsid w:val="007F78A5"/>
    <w:rsid w:val="00802E94"/>
    <w:rsid w:val="00802E95"/>
    <w:rsid w:val="00803423"/>
    <w:rsid w:val="00805386"/>
    <w:rsid w:val="008103B1"/>
    <w:rsid w:val="00817270"/>
    <w:rsid w:val="00820FD2"/>
    <w:rsid w:val="00827044"/>
    <w:rsid w:val="00833EC4"/>
    <w:rsid w:val="00834C26"/>
    <w:rsid w:val="00840FA6"/>
    <w:rsid w:val="00844076"/>
    <w:rsid w:val="00851670"/>
    <w:rsid w:val="008632D8"/>
    <w:rsid w:val="0086374B"/>
    <w:rsid w:val="00873F05"/>
    <w:rsid w:val="00877118"/>
    <w:rsid w:val="008943AE"/>
    <w:rsid w:val="00894574"/>
    <w:rsid w:val="008971E8"/>
    <w:rsid w:val="00897C8D"/>
    <w:rsid w:val="008A0ECF"/>
    <w:rsid w:val="008A221E"/>
    <w:rsid w:val="008A699E"/>
    <w:rsid w:val="008B1ABC"/>
    <w:rsid w:val="008B49D1"/>
    <w:rsid w:val="008B4C85"/>
    <w:rsid w:val="008B514C"/>
    <w:rsid w:val="008C61C5"/>
    <w:rsid w:val="008D2CCA"/>
    <w:rsid w:val="008D6843"/>
    <w:rsid w:val="008E2B8B"/>
    <w:rsid w:val="008E2DA9"/>
    <w:rsid w:val="008F0806"/>
    <w:rsid w:val="008F2BE6"/>
    <w:rsid w:val="008F2EAB"/>
    <w:rsid w:val="008F3437"/>
    <w:rsid w:val="008F5008"/>
    <w:rsid w:val="008F5AE5"/>
    <w:rsid w:val="00901BC2"/>
    <w:rsid w:val="00901DDE"/>
    <w:rsid w:val="00901EDF"/>
    <w:rsid w:val="00907C47"/>
    <w:rsid w:val="00907EE8"/>
    <w:rsid w:val="00914EB6"/>
    <w:rsid w:val="009163A2"/>
    <w:rsid w:val="0092208C"/>
    <w:rsid w:val="00924FCB"/>
    <w:rsid w:val="0093304B"/>
    <w:rsid w:val="009416AF"/>
    <w:rsid w:val="009421F2"/>
    <w:rsid w:val="0094424A"/>
    <w:rsid w:val="00951C75"/>
    <w:rsid w:val="00951EBD"/>
    <w:rsid w:val="00956EBC"/>
    <w:rsid w:val="00960147"/>
    <w:rsid w:val="00961023"/>
    <w:rsid w:val="009654C4"/>
    <w:rsid w:val="00965D64"/>
    <w:rsid w:val="00972635"/>
    <w:rsid w:val="00972A26"/>
    <w:rsid w:val="00972BF8"/>
    <w:rsid w:val="00976C5D"/>
    <w:rsid w:val="00980831"/>
    <w:rsid w:val="00990E1A"/>
    <w:rsid w:val="00997EBC"/>
    <w:rsid w:val="009A281D"/>
    <w:rsid w:val="009A5D1F"/>
    <w:rsid w:val="009A6A95"/>
    <w:rsid w:val="009C0B5C"/>
    <w:rsid w:val="009C193A"/>
    <w:rsid w:val="009C3D15"/>
    <w:rsid w:val="009C5F29"/>
    <w:rsid w:val="009C6C3D"/>
    <w:rsid w:val="009D14C1"/>
    <w:rsid w:val="009D2B34"/>
    <w:rsid w:val="009E41E4"/>
    <w:rsid w:val="009E5847"/>
    <w:rsid w:val="009E5D7D"/>
    <w:rsid w:val="009E5F06"/>
    <w:rsid w:val="009E7422"/>
    <w:rsid w:val="009F03BE"/>
    <w:rsid w:val="009F1787"/>
    <w:rsid w:val="009F41FD"/>
    <w:rsid w:val="009F44C4"/>
    <w:rsid w:val="009F52CC"/>
    <w:rsid w:val="009F7F77"/>
    <w:rsid w:val="00A1100C"/>
    <w:rsid w:val="00A11D71"/>
    <w:rsid w:val="00A13FEB"/>
    <w:rsid w:val="00A178F8"/>
    <w:rsid w:val="00A236DB"/>
    <w:rsid w:val="00A26BC8"/>
    <w:rsid w:val="00A31375"/>
    <w:rsid w:val="00A339E8"/>
    <w:rsid w:val="00A3500F"/>
    <w:rsid w:val="00A3739E"/>
    <w:rsid w:val="00A375EA"/>
    <w:rsid w:val="00A40785"/>
    <w:rsid w:val="00A4715E"/>
    <w:rsid w:val="00A51931"/>
    <w:rsid w:val="00A523C8"/>
    <w:rsid w:val="00A52583"/>
    <w:rsid w:val="00A61875"/>
    <w:rsid w:val="00A80F7E"/>
    <w:rsid w:val="00A845BB"/>
    <w:rsid w:val="00A85E2B"/>
    <w:rsid w:val="00A8777C"/>
    <w:rsid w:val="00A91695"/>
    <w:rsid w:val="00A917F4"/>
    <w:rsid w:val="00AA1B3A"/>
    <w:rsid w:val="00AA1FB5"/>
    <w:rsid w:val="00AA2A55"/>
    <w:rsid w:val="00AB053F"/>
    <w:rsid w:val="00AB2088"/>
    <w:rsid w:val="00AB225F"/>
    <w:rsid w:val="00AB2AA8"/>
    <w:rsid w:val="00AB33BF"/>
    <w:rsid w:val="00AC13BF"/>
    <w:rsid w:val="00AC3992"/>
    <w:rsid w:val="00AC5E56"/>
    <w:rsid w:val="00AC6BB1"/>
    <w:rsid w:val="00AD023D"/>
    <w:rsid w:val="00AE3395"/>
    <w:rsid w:val="00AE39A0"/>
    <w:rsid w:val="00AF0D3E"/>
    <w:rsid w:val="00AF121A"/>
    <w:rsid w:val="00AF468E"/>
    <w:rsid w:val="00AF56B3"/>
    <w:rsid w:val="00B03ED4"/>
    <w:rsid w:val="00B06476"/>
    <w:rsid w:val="00B07B65"/>
    <w:rsid w:val="00B1431C"/>
    <w:rsid w:val="00B15760"/>
    <w:rsid w:val="00B15D85"/>
    <w:rsid w:val="00B172F3"/>
    <w:rsid w:val="00B220C6"/>
    <w:rsid w:val="00B32C80"/>
    <w:rsid w:val="00B3765D"/>
    <w:rsid w:val="00B43932"/>
    <w:rsid w:val="00B45567"/>
    <w:rsid w:val="00B4613F"/>
    <w:rsid w:val="00B61BA6"/>
    <w:rsid w:val="00B64239"/>
    <w:rsid w:val="00B64C88"/>
    <w:rsid w:val="00B67BFA"/>
    <w:rsid w:val="00B80C60"/>
    <w:rsid w:val="00B81082"/>
    <w:rsid w:val="00B8300F"/>
    <w:rsid w:val="00B84137"/>
    <w:rsid w:val="00B8505A"/>
    <w:rsid w:val="00B8792B"/>
    <w:rsid w:val="00B96D2F"/>
    <w:rsid w:val="00BA14BA"/>
    <w:rsid w:val="00BA2802"/>
    <w:rsid w:val="00BA3B55"/>
    <w:rsid w:val="00BB216C"/>
    <w:rsid w:val="00BB5B45"/>
    <w:rsid w:val="00BC0280"/>
    <w:rsid w:val="00BC237A"/>
    <w:rsid w:val="00BD53F0"/>
    <w:rsid w:val="00BD611B"/>
    <w:rsid w:val="00BE4C38"/>
    <w:rsid w:val="00BE52F8"/>
    <w:rsid w:val="00BF1DDA"/>
    <w:rsid w:val="00BF5A3A"/>
    <w:rsid w:val="00C05EED"/>
    <w:rsid w:val="00C05FCC"/>
    <w:rsid w:val="00C06D2E"/>
    <w:rsid w:val="00C15C22"/>
    <w:rsid w:val="00C16C92"/>
    <w:rsid w:val="00C16FD7"/>
    <w:rsid w:val="00C20521"/>
    <w:rsid w:val="00C219D1"/>
    <w:rsid w:val="00C21C82"/>
    <w:rsid w:val="00C2226C"/>
    <w:rsid w:val="00C246B2"/>
    <w:rsid w:val="00C31840"/>
    <w:rsid w:val="00C32F94"/>
    <w:rsid w:val="00C332D9"/>
    <w:rsid w:val="00C33A8D"/>
    <w:rsid w:val="00C36990"/>
    <w:rsid w:val="00C41339"/>
    <w:rsid w:val="00C423CB"/>
    <w:rsid w:val="00C50B73"/>
    <w:rsid w:val="00C57A43"/>
    <w:rsid w:val="00C57E1B"/>
    <w:rsid w:val="00C63395"/>
    <w:rsid w:val="00C652FC"/>
    <w:rsid w:val="00C66D49"/>
    <w:rsid w:val="00C7011B"/>
    <w:rsid w:val="00C73EF3"/>
    <w:rsid w:val="00C864BF"/>
    <w:rsid w:val="00CB10E8"/>
    <w:rsid w:val="00CB2492"/>
    <w:rsid w:val="00CB7F82"/>
    <w:rsid w:val="00CC1121"/>
    <w:rsid w:val="00CC130A"/>
    <w:rsid w:val="00CC6E43"/>
    <w:rsid w:val="00CC7D80"/>
    <w:rsid w:val="00CE7781"/>
    <w:rsid w:val="00CF62BE"/>
    <w:rsid w:val="00CF778A"/>
    <w:rsid w:val="00D024C4"/>
    <w:rsid w:val="00D0667B"/>
    <w:rsid w:val="00D103A4"/>
    <w:rsid w:val="00D13F73"/>
    <w:rsid w:val="00D15B8C"/>
    <w:rsid w:val="00D17820"/>
    <w:rsid w:val="00D20242"/>
    <w:rsid w:val="00D25530"/>
    <w:rsid w:val="00D25F8D"/>
    <w:rsid w:val="00D31576"/>
    <w:rsid w:val="00D318D9"/>
    <w:rsid w:val="00D37BA3"/>
    <w:rsid w:val="00D41597"/>
    <w:rsid w:val="00D470A8"/>
    <w:rsid w:val="00D479B7"/>
    <w:rsid w:val="00D52008"/>
    <w:rsid w:val="00D60F56"/>
    <w:rsid w:val="00D70A2A"/>
    <w:rsid w:val="00D73988"/>
    <w:rsid w:val="00D83F7B"/>
    <w:rsid w:val="00D84D52"/>
    <w:rsid w:val="00D8564B"/>
    <w:rsid w:val="00D92D05"/>
    <w:rsid w:val="00D9660F"/>
    <w:rsid w:val="00D97425"/>
    <w:rsid w:val="00DB1E58"/>
    <w:rsid w:val="00DB4DA4"/>
    <w:rsid w:val="00DC0314"/>
    <w:rsid w:val="00DC1C3F"/>
    <w:rsid w:val="00DC2DB3"/>
    <w:rsid w:val="00DC5721"/>
    <w:rsid w:val="00DD0082"/>
    <w:rsid w:val="00DD3EDC"/>
    <w:rsid w:val="00DD660E"/>
    <w:rsid w:val="00DE1597"/>
    <w:rsid w:val="00DE54B8"/>
    <w:rsid w:val="00DE5829"/>
    <w:rsid w:val="00DE5A5A"/>
    <w:rsid w:val="00DE5D7F"/>
    <w:rsid w:val="00DF6C6F"/>
    <w:rsid w:val="00E00B90"/>
    <w:rsid w:val="00E06176"/>
    <w:rsid w:val="00E12337"/>
    <w:rsid w:val="00E17B48"/>
    <w:rsid w:val="00E20403"/>
    <w:rsid w:val="00E27935"/>
    <w:rsid w:val="00E30F0D"/>
    <w:rsid w:val="00E30FE2"/>
    <w:rsid w:val="00E33FD1"/>
    <w:rsid w:val="00E34602"/>
    <w:rsid w:val="00E37BEC"/>
    <w:rsid w:val="00E45584"/>
    <w:rsid w:val="00E47C67"/>
    <w:rsid w:val="00E513B5"/>
    <w:rsid w:val="00E52E00"/>
    <w:rsid w:val="00E5752D"/>
    <w:rsid w:val="00E57FE9"/>
    <w:rsid w:val="00E6168E"/>
    <w:rsid w:val="00E6174B"/>
    <w:rsid w:val="00E629FD"/>
    <w:rsid w:val="00E678F7"/>
    <w:rsid w:val="00E75245"/>
    <w:rsid w:val="00E75F3C"/>
    <w:rsid w:val="00E82B08"/>
    <w:rsid w:val="00E95C30"/>
    <w:rsid w:val="00EA3A05"/>
    <w:rsid w:val="00EA7F3B"/>
    <w:rsid w:val="00EB1551"/>
    <w:rsid w:val="00EC0559"/>
    <w:rsid w:val="00EC49C2"/>
    <w:rsid w:val="00EC4ED4"/>
    <w:rsid w:val="00ED7A1E"/>
    <w:rsid w:val="00ED7E71"/>
    <w:rsid w:val="00EE622B"/>
    <w:rsid w:val="00EF5564"/>
    <w:rsid w:val="00F007A5"/>
    <w:rsid w:val="00F077FC"/>
    <w:rsid w:val="00F07FD0"/>
    <w:rsid w:val="00F2297F"/>
    <w:rsid w:val="00F2375D"/>
    <w:rsid w:val="00F26CB0"/>
    <w:rsid w:val="00F27B99"/>
    <w:rsid w:val="00F30A66"/>
    <w:rsid w:val="00F37DE7"/>
    <w:rsid w:val="00F4234E"/>
    <w:rsid w:val="00F50718"/>
    <w:rsid w:val="00F50E9B"/>
    <w:rsid w:val="00F5117C"/>
    <w:rsid w:val="00F5134C"/>
    <w:rsid w:val="00F52E2D"/>
    <w:rsid w:val="00F63131"/>
    <w:rsid w:val="00F64982"/>
    <w:rsid w:val="00F65617"/>
    <w:rsid w:val="00F8096D"/>
    <w:rsid w:val="00F87071"/>
    <w:rsid w:val="00F907B8"/>
    <w:rsid w:val="00FA1B37"/>
    <w:rsid w:val="00FA2316"/>
    <w:rsid w:val="00FB2D74"/>
    <w:rsid w:val="00FB6593"/>
    <w:rsid w:val="00FC2E8E"/>
    <w:rsid w:val="00FC57CC"/>
    <w:rsid w:val="00FE137B"/>
    <w:rsid w:val="00FE1F7F"/>
    <w:rsid w:val="00FE3A39"/>
    <w:rsid w:val="00FE6A0C"/>
    <w:rsid w:val="00FF01B7"/>
    <w:rsid w:val="00FF1B55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80CF3"/>
  <w15:docId w15:val="{9184DD48-FF1D-4010-ADBE-7749C924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18"/>
        <w:szCs w:val="18"/>
        <w:lang w:val="en-GB" w:eastAsia="zh-CN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A90"/>
    <w:rPr>
      <w:sz w:val="20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90E7D"/>
    <w:pPr>
      <w:keepNext/>
      <w:numPr>
        <w:numId w:val="7"/>
      </w:numPr>
      <w:tabs>
        <w:tab w:val="left" w:pos="851"/>
      </w:tabs>
      <w:spacing w:before="320" w:line="240" w:lineRule="auto"/>
      <w:outlineLvl w:val="0"/>
    </w:pPr>
    <w:rPr>
      <w:b/>
      <w:color w:val="0F2147"/>
      <w:sz w:val="4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C90E7D"/>
    <w:pPr>
      <w:keepNext/>
      <w:tabs>
        <w:tab w:val="left" w:pos="907"/>
      </w:tabs>
      <w:spacing w:before="200"/>
      <w:outlineLvl w:val="1"/>
    </w:pPr>
    <w:rPr>
      <w:b/>
      <w:color w:val="0F2147"/>
      <w:sz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32692E"/>
    <w:pPr>
      <w:keepNext/>
      <w:tabs>
        <w:tab w:val="num" w:pos="720"/>
        <w:tab w:val="left" w:pos="1134"/>
      </w:tabs>
      <w:spacing w:before="200"/>
      <w:ind w:left="720" w:hanging="720"/>
      <w:outlineLvl w:val="2"/>
    </w:pPr>
    <w:rPr>
      <w:b/>
      <w:color w:val="0F2147"/>
      <w:sz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B64239"/>
    <w:pPr>
      <w:keepNext/>
      <w:numPr>
        <w:numId w:val="9"/>
      </w:numPr>
      <w:tabs>
        <w:tab w:val="left" w:pos="1418"/>
      </w:tabs>
      <w:spacing w:before="200"/>
      <w:outlineLvl w:val="3"/>
    </w:pPr>
    <w:rPr>
      <w:b/>
      <w:color w:val="163069" w:themeColor="accent1" w:themeTint="E6"/>
      <w:sz w:val="24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0D66A1"/>
    <w:pPr>
      <w:keepNext/>
      <w:numPr>
        <w:ilvl w:val="4"/>
        <w:numId w:val="7"/>
      </w:numPr>
      <w:tabs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0D66A1"/>
    <w:pPr>
      <w:keepNext/>
      <w:numPr>
        <w:ilvl w:val="5"/>
        <w:numId w:val="7"/>
      </w:numPr>
      <w:tabs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paragraph" w:styleId="Heading7">
    <w:name w:val="heading 7"/>
    <w:basedOn w:val="Normal"/>
    <w:next w:val="Normal"/>
    <w:link w:val="Heading7Char"/>
    <w:rsid w:val="000D66A1"/>
    <w:pPr>
      <w:keepNext/>
      <w:spacing w:before="200" w:after="60"/>
      <w:outlineLvl w:val="6"/>
    </w:pPr>
    <w:rPr>
      <w:color w:val="0F2147"/>
    </w:rPr>
  </w:style>
  <w:style w:type="paragraph" w:styleId="Heading8">
    <w:name w:val="heading 8"/>
    <w:basedOn w:val="Normal"/>
    <w:next w:val="BodyText"/>
    <w:link w:val="Heading8Char"/>
    <w:rsid w:val="000D66A1"/>
    <w:pPr>
      <w:keepNext/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0D66A1"/>
    <w:p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"/>
    <w:uiPriority w:val="10"/>
    <w:qFormat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BodyText">
    <w:name w:val="Body Text"/>
    <w:basedOn w:val="Normal"/>
    <w:link w:val="BodyTextChar"/>
    <w:qFormat/>
    <w:rsid w:val="006A1289"/>
    <w:pPr>
      <w:spacing w:line="260" w:lineRule="atLeast"/>
    </w:pPr>
  </w:style>
  <w:style w:type="paragraph" w:styleId="Footer">
    <w:name w:val="footer"/>
    <w:basedOn w:val="Normal"/>
    <w:link w:val="FooterChar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TOC1">
    <w:name w:val="toc 1"/>
    <w:basedOn w:val="Normal"/>
    <w:next w:val="BodyText"/>
    <w:uiPriority w:val="39"/>
    <w:rsid w:val="000110A7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TOC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TOC5">
    <w:name w:val="toc 5"/>
    <w:basedOn w:val="Normal"/>
    <w:next w:val="Normal"/>
    <w:autoRedefine/>
    <w:uiPriority w:val="39"/>
    <w:rsid w:val="00266B76"/>
    <w:pPr>
      <w:framePr w:hSpace="141" w:wrap="around" w:vAnchor="text" w:hAnchor="margin" w:xAlign="center" w:y="1"/>
      <w:tabs>
        <w:tab w:val="left" w:pos="2552"/>
        <w:tab w:val="left" w:leader="dot" w:pos="9072"/>
      </w:tabs>
      <w:spacing w:after="240" w:line="240" w:lineRule="auto"/>
      <w:ind w:left="1134"/>
      <w:suppressOverlap/>
      <w:jc w:val="center"/>
    </w:pPr>
  </w:style>
  <w:style w:type="paragraph" w:styleId="TOC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TOC7">
    <w:name w:val="toc 7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8">
    <w:name w:val="toc 8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9">
    <w:name w:val="toc 9"/>
    <w:basedOn w:val="Normal"/>
    <w:next w:val="Normal"/>
    <w:autoRedefine/>
    <w:semiHidden/>
    <w:rsid w:val="00C70663"/>
    <w:pPr>
      <w:spacing w:after="0"/>
      <w:ind w:left="1701"/>
    </w:pPr>
  </w:style>
  <w:style w:type="paragraph" w:styleId="ListBullet">
    <w:name w:val="List Bullet"/>
    <w:basedOn w:val="BodyText"/>
    <w:pPr>
      <w:numPr>
        <w:numId w:val="1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4"/>
      </w:numPr>
    </w:pPr>
  </w:style>
  <w:style w:type="paragraph" w:styleId="ListBullet3">
    <w:name w:val="List Bullet 3"/>
    <w:basedOn w:val="BodyText"/>
    <w:pPr>
      <w:numPr>
        <w:numId w:val="3"/>
      </w:numPr>
    </w:pPr>
  </w:style>
  <w:style w:type="paragraph" w:styleId="ListBullet4">
    <w:name w:val="List Bullet 4"/>
    <w:basedOn w:val="BodyText"/>
    <w:pPr>
      <w:numPr>
        <w:numId w:val="2"/>
      </w:numPr>
    </w:pPr>
  </w:style>
  <w:style w:type="paragraph" w:styleId="ListNumber">
    <w:name w:val="List Number"/>
    <w:basedOn w:val="BodyText"/>
    <w:pPr>
      <w:numPr>
        <w:numId w:val="6"/>
      </w:numPr>
    </w:pPr>
  </w:style>
  <w:style w:type="paragraph" w:styleId="ListNumber2">
    <w:name w:val="List Number 2"/>
    <w:basedOn w:val="BodyText"/>
    <w:pPr>
      <w:numPr>
        <w:numId w:val="5"/>
      </w:numPr>
    </w:pPr>
  </w:style>
  <w:style w:type="paragraph" w:styleId="ListNumber3">
    <w:name w:val="List Number 3"/>
    <w:basedOn w:val="BodyText"/>
    <w:pPr>
      <w:tabs>
        <w:tab w:val="num" w:pos="720"/>
      </w:tabs>
      <w:ind w:left="720" w:hanging="720"/>
    </w:pPr>
  </w:style>
  <w:style w:type="paragraph" w:styleId="ListNumber4">
    <w:name w:val="List Number 4"/>
    <w:basedOn w:val="BodyText"/>
    <w:pPr>
      <w:tabs>
        <w:tab w:val="num" w:pos="720"/>
      </w:tabs>
      <w:ind w:left="720" w:hanging="720"/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sid w:val="00502CCD"/>
    <w:pPr>
      <w:spacing w:after="0" w:line="240" w:lineRule="auto"/>
      <w:ind w:left="1134"/>
    </w:p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FFFFFF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0F2147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qFormat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uiPriority w:val="9"/>
    <w:rsid w:val="00C90E7D"/>
    <w:rPr>
      <w:b/>
      <w:color w:val="0F2147"/>
      <w:sz w:val="32"/>
      <w:lang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b/>
      <w:color w:val="0F2147"/>
      <w:sz w:val="32"/>
      <w:lang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B1835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0E7D"/>
    <w:rPr>
      <w:b/>
      <w:color w:val="0F2147"/>
      <w:sz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64C"/>
    <w:rPr>
      <w:b/>
      <w:color w:val="0F2147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64239"/>
    <w:rPr>
      <w:b/>
      <w:color w:val="163069" w:themeColor="accent1" w:themeTint="E6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6A1"/>
    <w:rPr>
      <w:b/>
      <w:color w:val="0F2147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6A1"/>
    <w:rPr>
      <w:color w:val="0F2147"/>
      <w:lang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F2147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0F2147" w:themeColor="text1"/>
        <w:left w:val="single" w:sz="4" w:space="0" w:color="0F2147" w:themeColor="text1"/>
        <w:bottom w:val="single" w:sz="4" w:space="0" w:color="0F2147" w:themeColor="text1"/>
        <w:right w:val="single" w:sz="4" w:space="0" w:color="0F2147" w:themeColor="text1"/>
        <w:insideH w:val="single" w:sz="4" w:space="0" w:color="0F2147" w:themeColor="text1"/>
        <w:insideV w:val="single" w:sz="4" w:space="0" w:color="0F21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147" w:themeFill="text1"/>
      </w:tcPr>
    </w:tblStylePr>
    <w:tblStylePr w:type="lastRow">
      <w:rPr>
        <w:b/>
        <w:bCs/>
      </w:rPr>
      <w:tblPr/>
      <w:tcPr>
        <w:tcBorders>
          <w:top w:val="double" w:sz="4" w:space="0" w:color="0F21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147" w:themeColor="text1"/>
          <w:right w:val="single" w:sz="4" w:space="0" w:color="0F2147" w:themeColor="text1"/>
        </w:tcBorders>
      </w:tcPr>
    </w:tblStylePr>
    <w:tblStylePr w:type="band1Horz">
      <w:tblPr/>
      <w:tcPr>
        <w:tcBorders>
          <w:top w:val="single" w:sz="4" w:space="0" w:color="0F2147" w:themeColor="text1"/>
          <w:bottom w:val="single" w:sz="4" w:space="0" w:color="0F21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147" w:themeColor="text1"/>
          <w:left w:val="nil"/>
        </w:tcBorders>
      </w:tcPr>
    </w:tblStylePr>
    <w:tblStylePr w:type="swCell">
      <w:tblPr/>
      <w:tcPr>
        <w:tcBorders>
          <w:top w:val="double" w:sz="4" w:space="0" w:color="0F2147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A950BA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F2147" w:themeFill="text1"/>
      </w:tcPr>
    </w:tblStylePr>
    <w:tblStylePr w:type="firstCol">
      <w:rPr>
        <w:b/>
      </w:rPr>
    </w:tblStylePr>
  </w:style>
  <w:style w:type="character" w:customStyle="1" w:styleId="BodyTextChar">
    <w:name w:val="Body Text Char"/>
    <w:basedOn w:val="DefaultParagraphFont"/>
    <w:link w:val="BodyText"/>
    <w:rsid w:val="00D439F5"/>
    <w:rPr>
      <w:rFonts w:ascii="Calibri" w:hAnsi="Calibri"/>
      <w:sz w:val="18"/>
      <w:lang w:eastAsia="en-US"/>
    </w:rPr>
  </w:style>
  <w:style w:type="table" w:customStyle="1" w:styleId="a">
    <w:basedOn w:val="TableNormal"/>
    <w:pPr>
      <w:spacing w:before="120" w:after="0" w:line="240" w:lineRule="auto"/>
    </w:pPr>
    <w:tblPr>
      <w:tblStyleRowBandSize w:val="1"/>
      <w:tblStyleColBandSize w:val="1"/>
      <w:tblCellMar>
        <w:left w:w="8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</w:style>
  <w:style w:type="table" w:customStyle="1" w:styleId="a0">
    <w:basedOn w:val="TableNormal"/>
    <w:pPr>
      <w:spacing w:before="12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1">
    <w:basedOn w:val="TableNormal"/>
    <w:pPr>
      <w:spacing w:before="12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  <w:vAlign w:val="center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bottom w:val="single" w:sz="4" w:space="0" w:color="9CC3E5"/>
        </w:tcBorders>
      </w:tcPr>
    </w:tblStylePr>
    <w:tblStylePr w:type="nwCell">
      <w:tblPr/>
      <w:tcPr>
        <w:tcBorders>
          <w:bottom w:val="single" w:sz="4" w:space="0" w:color="9CC3E5"/>
        </w:tcBorders>
      </w:tcPr>
    </w:tblStylePr>
    <w:tblStylePr w:type="seCell">
      <w:tblPr/>
      <w:tcPr>
        <w:tcBorders>
          <w:top w:val="single" w:sz="4" w:space="0" w:color="9CC3E5"/>
        </w:tcBorders>
      </w:tcPr>
    </w:tblStylePr>
    <w:tblStylePr w:type="swCell">
      <w:tblPr/>
      <w:tcPr>
        <w:tcBorders>
          <w:top w:val="single" w:sz="4" w:space="0" w:color="9CC3E5"/>
        </w:tcBorders>
      </w:tcPr>
    </w:tblStylePr>
  </w:style>
  <w:style w:type="table" w:customStyle="1" w:styleId="a4">
    <w:basedOn w:val="TableNormal"/>
    <w:pPr>
      <w:spacing w:before="12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5">
    <w:basedOn w:val="TableNormal"/>
    <w:pPr>
      <w:spacing w:before="12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6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</w:style>
  <w:style w:type="table" w:customStyle="1" w:styleId="a7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8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9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aa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bottom w:val="single" w:sz="4" w:space="0" w:color="9CC3E5"/>
        </w:tcBorders>
      </w:tcPr>
    </w:tblStylePr>
    <w:tblStylePr w:type="nwCell">
      <w:tblPr/>
      <w:tcPr>
        <w:tcBorders>
          <w:bottom w:val="single" w:sz="4" w:space="0" w:color="9CC3E5"/>
        </w:tcBorders>
      </w:tcPr>
    </w:tblStylePr>
    <w:tblStylePr w:type="seCell">
      <w:tblPr/>
      <w:tcPr>
        <w:tcBorders>
          <w:top w:val="single" w:sz="4" w:space="0" w:color="9CC3E5"/>
        </w:tcBorders>
      </w:tcPr>
    </w:tblStylePr>
    <w:tblStylePr w:type="swCell">
      <w:tblPr/>
      <w:tcPr>
        <w:tcBorders>
          <w:top w:val="single" w:sz="4" w:space="0" w:color="9CC3E5"/>
        </w:tcBorders>
      </w:tcPr>
    </w:tblStylePr>
  </w:style>
  <w:style w:type="table" w:customStyle="1" w:styleId="ab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c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character" w:styleId="Emphasis">
    <w:name w:val="Emphasis"/>
    <w:basedOn w:val="DefaultParagraphFont"/>
    <w:uiPriority w:val="20"/>
    <w:qFormat/>
    <w:rsid w:val="000D4C4E"/>
    <w:rPr>
      <w:i/>
      <w:iCs/>
    </w:rPr>
  </w:style>
  <w:style w:type="table" w:customStyle="1" w:styleId="ad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</w:style>
  <w:style w:type="table" w:customStyle="1" w:styleId="ae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f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f0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af1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bottom w:val="single" w:sz="4" w:space="0" w:color="9CC3E5"/>
        </w:tcBorders>
      </w:tcPr>
    </w:tblStylePr>
    <w:tblStylePr w:type="nwCell">
      <w:tblPr/>
      <w:tcPr>
        <w:tcBorders>
          <w:bottom w:val="single" w:sz="4" w:space="0" w:color="9CC3E5"/>
        </w:tcBorders>
      </w:tcPr>
    </w:tblStylePr>
    <w:tblStylePr w:type="seCell">
      <w:tblPr/>
      <w:tcPr>
        <w:tcBorders>
          <w:top w:val="single" w:sz="4" w:space="0" w:color="9CC3E5"/>
        </w:tcBorders>
      </w:tcPr>
    </w:tblStylePr>
    <w:tblStylePr w:type="swCell">
      <w:tblPr/>
      <w:tcPr>
        <w:tcBorders>
          <w:top w:val="single" w:sz="4" w:space="0" w:color="9CC3E5"/>
        </w:tcBorders>
      </w:tcPr>
    </w:tblStylePr>
  </w:style>
  <w:style w:type="table" w:customStyle="1" w:styleId="af2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f3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4B8"/>
    <w:pPr>
      <w:spacing w:after="160"/>
      <w:ind w:left="0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54B8"/>
    <w:rPr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4B8"/>
    <w:rPr>
      <w:b/>
      <w:bCs/>
      <w:sz w:val="20"/>
      <w:szCs w:val="20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A40785"/>
  </w:style>
  <w:style w:type="character" w:styleId="UnresolvedMention">
    <w:name w:val="Unresolved Mention"/>
    <w:basedOn w:val="DefaultParagraphFont"/>
    <w:uiPriority w:val="99"/>
    <w:semiHidden/>
    <w:unhideWhenUsed/>
    <w:rsid w:val="00CE7781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AC13BF"/>
    <w:pPr>
      <w:spacing w:before="200"/>
      <w:ind w:left="864" w:right="864"/>
      <w:jc w:val="center"/>
    </w:pPr>
    <w:rPr>
      <w:i/>
      <w:iCs/>
      <w:color w:val="0F2147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AC13BF"/>
    <w:rPr>
      <w:i/>
      <w:iCs/>
      <w:color w:val="0F2147" w:themeColor="text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6374B"/>
    <w:rPr>
      <w:color w:val="E4605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618">
          <w:marLeft w:val="3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20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628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2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16/09/relationships/commentsIds" Target="commentsIds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Netcompany">
  <a:themeElements>
    <a:clrScheme name="Netcompany">
      <a:dk1>
        <a:srgbClr val="0F2147"/>
      </a:dk1>
      <a:lt1>
        <a:sysClr val="window" lastClr="FFFFFF"/>
      </a:lt1>
      <a:dk2>
        <a:srgbClr val="0F2147"/>
      </a:dk2>
      <a:lt2>
        <a:srgbClr val="FFFFFF"/>
      </a:lt2>
      <a:accent1>
        <a:srgbClr val="0F2147"/>
      </a:accent1>
      <a:accent2>
        <a:srgbClr val="50B8C1"/>
      </a:accent2>
      <a:accent3>
        <a:srgbClr val="5CBDAA"/>
      </a:accent3>
      <a:accent4>
        <a:srgbClr val="DE9C2B"/>
      </a:accent4>
      <a:accent5>
        <a:srgbClr val="E46053"/>
      </a:accent5>
      <a:accent6>
        <a:srgbClr val="E46053"/>
      </a:accent6>
      <a:hlink>
        <a:srgbClr val="0F2147"/>
      </a:hlink>
      <a:folHlink>
        <a:srgbClr val="E46053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s</b:Tag>
    <b:SourceType>InternetSite</b:SourceType>
    <b:Guid>{F4838ECB-0ACC-4160-BB39-A1E684EB4F79}</b:Guid>
    <b:Title>A Gentle Introduction to Long Short-Term Memory Networks by the Experts</b:Title>
    <b:InternetSiteTitle>Machine Learning Mastery</b:InternetSiteTitle>
    <b:URL>https://machinelearningmastery.com/gentle-introduction-long-short-term-memory-networks-experts/</b:URL>
    <b:Author>
      <b:Author>
        <b:NameList>
          <b:Person>
            <b:Last>Brownlee</b:Last>
            <b:First>Jason</b:First>
          </b:Person>
        </b:NameList>
      </b:Author>
    </b:Author>
    <b:Year>2021</b:Year>
    <b:Month>Jul</b:Month>
    <b:Day>7</b:Day>
    <b:RefOrder>1</b:RefOrder>
  </b:Source>
  <b:Source>
    <b:Tag>Bru17</b:Tag>
    <b:SourceType>InternetSite</b:SourceType>
    <b:Guid>{8A80B461-E2DE-4558-A506-996494BA06EA}</b:Guid>
    <b:Author>
      <b:Author>
        <b:NameList>
          <b:Person>
            <b:Last>Stecanella</b:Last>
            <b:First>Bruno</b:First>
          </b:Person>
        </b:NameList>
      </b:Author>
    </b:Author>
    <b:Title>Support Vector Machines (SVM) Algorithm Explained</b:Title>
    <b:InternetSiteTitle>MonkeyLearn</b:InternetSiteTitle>
    <b:Year>2017</b:Year>
    <b:Month>Jun</b:Month>
    <b:Day>22</b:Day>
    <b:URL>https://monkeylearn.com/blog/introduction-to-support-vector-machines-svm/</b:URL>
    <b:RefOrder>2</b:RefOrder>
  </b:Source>
  <b:Source>
    <b:Tag>Jas20</b:Tag>
    <b:SourceType>InternetSite</b:SourceType>
    <b:Guid>{C28860C6-3BFB-4FBD-B95D-21AF8CF700BD}</b:Guid>
    <b:Author>
      <b:Author>
        <b:NameList>
          <b:Person>
            <b:Last>Wong</b:Last>
            <b:First>Jason</b:First>
          </b:Person>
        </b:NameList>
      </b:Author>
    </b:Author>
    <b:Title>Linear Regression Explained</b:Title>
    <b:InternetSiteTitle>Towards Data Science</b:InternetSiteTitle>
    <b:Year>2020</b:Year>
    <b:Month>Nov</b:Month>
    <b:Day>29</b:Day>
    <b:URL>https://towardsdatascience.com/linear-regression-explained-1b36f97b7572</b:URL>
    <b:RefOrder>8</b:RefOrder>
  </b:Source>
  <b:Source>
    <b:Tag>Yul20</b:Tag>
    <b:SourceType>DocumentFromInternetSite</b:SourceType>
    <b:Guid>{A8E71EF3-C78B-4BF8-872F-A572EA32F14D}</b:Guid>
    <b:Title>Research of Stock Price Prediction Based on</b:Title>
    <b:InternetSiteTitle>IOP Conference Series</b:InternetSiteTitle>
    <b:Year>2020</b:Year>
    <b:URL>https://iopscience.iop.org/article/10.1088/1757-899X/790/1/012109/pdf</b:URL>
    <b:Author>
      <b:Author>
        <b:NameList>
          <b:Person>
            <b:Last>Wen</b:Last>
            <b:First>Yulian</b:First>
          </b:Person>
        </b:NameList>
      </b:Author>
    </b:Author>
    <b:RefOrder>5</b:RefOrder>
  </b:Source>
  <b:Source>
    <b:Tag>Ana19</b:Tag>
    <b:SourceType>InternetSite</b:SourceType>
    <b:Guid>{916EBDD6-613B-427F-AB04-3A6D78DAB277}</b:Guid>
    <b:Title>How Does Linear Regression Actually Work?</b:Title>
    <b:InternetSiteTitle>Towards Data Science</b:InternetSiteTitle>
    <b:Year>2019</b:Year>
    <b:Month>Mar</b:Month>
    <b:Day>19</b:Day>
    <b:URL>https://towardsdatascience.com/how-does-linear-regression-actually-work-3297021970dd</b:URL>
    <b:Author>
      <b:Author>
        <b:NameList>
          <b:Person>
            <b:Last>AI-Masri</b:Last>
            <b:First>Anas</b:First>
          </b:Person>
        </b:NameList>
      </b:Author>
    </b:Author>
    <b:RefOrder>9</b:RefOrder>
  </b:Source>
  <b:Source>
    <b:Tag>Sai19</b:Tag>
    <b:SourceType>DocumentFromInternetSite</b:SourceType>
    <b:Guid>{8004A494-B5E6-4CBF-B8A4-542DFE60D649}</b:Guid>
    <b:Title>A Comparative Study of SVM and LSTM Deep Learning</b:Title>
    <b:Year>2019</b:Year>
    <b:URL>http://ceur-ws.org/Vol-2563/aics_41.pdf</b:URL>
    <b:Author>
      <b:Author>
        <b:Corporate>Sai Krishna Lakshminarayanan, John McCrae</b:Corporate>
      </b:Author>
    </b:Author>
    <b:RefOrder>7</b:RefOrder>
  </b:Source>
  <b:Source>
    <b:Tag>Zhi20</b:Tag>
    <b:SourceType>DocumentFromInternetSite</b:SourceType>
    <b:Guid>{28878A05-FF23-4C75-933C-EB853D531CFB}</b:Guid>
    <b:Author>
      <b:Author>
        <b:Corporate>Zhichao Zou, Zihao Qu</b:Corporate>
      </b:Author>
    </b:Author>
    <b:Title>Using LSTM in Stock prediction and Quantitative</b:Title>
    <b:InternetSiteTitle>CS230 - Stanford</b:InternetSiteTitle>
    <b:Year>2020</b:Year>
    <b:URL>http://cs230.stanford.edu/projects_winter_2020/reports/32066186.pdf</b:URL>
    <b:RefOrder>6</b:RefOrder>
  </b:Source>
  <b:Source>
    <b:Tag>How</b:Tag>
    <b:SourceType>InternetSite</b:SourceType>
    <b:Guid>{F5C1A05C-59C1-498F-9465-6CE5342FEFFB}</b:Guid>
    <b:Title>How SVM Works</b:Title>
    <b:InternetSiteTitle>IBM</b:InternetSiteTitle>
    <b:URL>https://www.ibm.com/docs/en/spss-modeler/SaaS?topic=models-how-svm-works</b:URL>
    <b:RefOrder>4</b:RefOrder>
  </b:Source>
  <b:Source>
    <b:Tag>Ilá</b:Tag>
    <b:SourceType>DocumentFromInternetSite</b:SourceType>
    <b:Guid>{50041166-4007-465D-9C35-0006927A9A75}</b:Guid>
    <b:Title>Support Vector Machines (SVM)</b:Title>
    <b:InternetSiteTitle>Bookdown.org</b:InternetSiteTitle>
    <b:URL>https://bookdown.org/f100441618/bookdown-regresion/ml-tools.html#support-vector-machines-svm</b:URL>
    <b:Author>
      <b:Author>
        <b:NameList>
          <b:Person>
            <b:Last>Juchnowicz</b:Last>
            <b:First>Ilán</b:First>
            <b:Middle>F. Carretero</b:Middle>
          </b:Person>
        </b:NameList>
      </b:Author>
    </b:Author>
    <b:RefOrder>10</b:RefOrder>
  </b:Source>
  <b:Source>
    <b:Tag>MLP</b:Tag>
    <b:SourceType>DocumentFromInternetSite</b:SourceType>
    <b:Guid>{4B010D66-CFAD-4F37-879B-DB31004D1F8A}</b:Guid>
    <b:Title>ML Polynomial Regression</b:Title>
    <b:InternetSiteTitle>JavaTPoint</b:InternetSiteTitle>
    <b:URL>https://www.javatpoint.com/machine-learning-polynomial-regression</b:URL>
    <b:RefOrder>3</b:RefOrder>
  </b:Source>
  <b:Source>
    <b:Tag>Pol21</b:Tag>
    <b:SourceType>InternetSite</b:SourceType>
    <b:Guid>{1B27B2DD-305E-49B9-BB08-64EF8A21A8E0}</b:Guid>
    <b:Title>Polynomial Regression in R Programming</b:Title>
    <b:InternetSiteTitle>GeeksforGeeks</b:InternetSiteTitle>
    <b:Year>2021</b:Year>
    <b:Month>Jul</b:Month>
    <b:Day>21</b:Day>
    <b:URL>https://www.geeksforgeeks.org/polynomial-regression-in-r-programming/</b:URL>
    <b:RefOrder>11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CwcC6r6+3RF3DLw1RT3yolAblw==">AMUW2mWuZSKKG3pu4ZHkaSLYcOx7HTBHzmTxMwslwdsw14Q+8+ujIDiUXj7bhukOBGuTYKpriylQbufstbRhw/lm7cxDSq2tyc1gbksUhUSVYm0J8LHFDeUQQShuIdZCt5Cj35VQOz91JwVV21T8eU/nTHm6liepEw+L7q5EVEh77UBaSKvxeq4fc1PMltAtEdjyn1Qon6lsy5h2LEu3PXJE9Ggg5mKTQHdmKf7AyzIHAMEHYq8XeFC9FCv1jCmF+16CzUcTnLcwSl5CBZPoouJaKNiqbh8DCKEVXrGrnRAUC17rOOyt9PBnzWyZRwaU7i6s5cuDG8hV22Twjs7a2K4b+qS4gAqq1/7SKCs9qNYZR7Jjd6ModXZUEXT57clvA+3rtlhVYXPIEOtCrbxnubs1oo/Sgth52xgAEDcptrX47EDuPbe36zcEjzqI2ExVbJx116aAuh8oVIwVs0embQg45bfXLtdLkP4tVZ0qLKcCvONb/yMqF1f7HCz5JjIUeq61fQL1I9qf4E35ml3rLEsBVwGsTHurJ0M4p23wezHrUN6fPyvNjmAZGtOT2QbDsqQSNpQ7P2RkglsqYmKFYo0sbWAsYNMKeBcIcL5DU2vN+52EGPnY1UmF2etz28toXY/a6KiaBkUV6YXCCUJjgywzECPhZ3c6oLY5tohWbPW0/1I+QXiMIW8dooAEw6Va00S4kUUbYxwG7lLylO4voIaB890oXFMIc56aRMdbuIH6sQdwXN6jbYKn+hOZy8JLoGdqN9w9ZwPq66m0zY9JHR3g8BAmsbzOll9O/086cHM6a0kUz0oUI9AfxcVD3F1yPr0DQ7H0Pcrel2r+PlEPaGYFWNnFBJzoEhXURqL17O+uegdwVAfkHpBtJRXNBG2dELlB5PTsxt27vaAhNGWMmrXAz5UYGwztKET9lNQtNOgiu5ETMguh+cuGPYShXWUul3/8H6BoV1K7tXoUtovz0b6svu8qSDSV0q/odx3COH+B0wtaiuUN8UDi0eag6ojD2HMfRAoOsIYs8gLQa79riH4lW5C3KeUZdCnpwNBNKZuvCHX+SBG5B20tgA8WTXXSSIilIyP5tB35nQqK85bseGozsfVnE580r5qrD9QOs3nSNq/spk/r6cIbci3V77Isloz8bPJgwGuNLwg7zoEj38YGErBTXHmsH0O4KnHNHO9zNOZoHW7gwcTQaVCe3cWebANbehKtgFhngci2Zehqf9x7PYJX6n7XbK06SAPPmW+ahwqhu8CcxBpIfZ9lgA0Ifm2r/pBmtzff7Pgt5hNvvVwSg205FbTrO7T9+rcVufhYnXl5p4Z0gH2EFA6V5QYCxYLoi8tTTmleDEA/u2Iznxsxyx02OverHMUtorcpTCSBsH0T+S8Bmho7GBh3G8YNF+HvdqOin3D/qwzCpHsuYK2Mv/d3bHjIraFT6BD6dtAFmhj2v8XlUPQ3R1uTGrg1aYMjVCRKn1WviYuTGOn67qWDeVplytITJTlmab0cscC/bllO7POU+DvYBLYNkjVFYtl2lBxpgDlz0O6byXBkZ+C4kk6J+Sq8HHFgIoOhNN6ptKLKDLMZjzJZZje7QywKdW78M3l+f+dFcOoOjCY6FVD+E8ts0rqR+A3fwuEx6UUoiOIAxD6RfGTIKDAZzu6V0iYA3Z+Xy1r1Knfeci0Y+lq0Aq48ivJ6iUS6YGTcMS3Gllm0itc5iQxvJV3Sb0ix1jO4hngWlZ51CTWJCVmIHm7y1jTmKUryk37Gw91Xot9OOHoByyqfEQatxFv1piboeNs04P+iqRa5WdKD+2vLmsn7Y7DQTlyFHR114CrahR4HN47nIufsIv90zyitfg5kP2oDn+uJDlXYlCFfTx8DyofW3m/6rEMJQy2EiU/PAz2ao0Vou6kJC0H70gVSLTape2MTkeAu3te/rShqCN7KjUUsvENVfgsjFplqr4JhkprN5qNLqc3no8GZB3CaumK8R4YR7qtlVm/HfT4W3jsW9mmXSGzCfCHph5sXv29rjkWnr2dVnyRUtoZdPNGanXirFIetWgdGQpFDbJxNpnzZUwdfYzmLGgnZy3SGO6X+AM3h9RfPD+m0uNos10m+WUfdJMpghBrzosmIGrNhIEHQ33eG2yPexzeTTgckhG7zrxE6xIZPfV+PG3BrIub6iyn2EiOEc9VOEypmMuak6TIS+kJ/OTkV4JhXfWPuSz6IXYx7cIqzlV7aR1cWr0ILAxVo1K/bGxvDEYsoReTdzwIM0kR7GGKRcuOYi5tPLwFQatS77gYw4raYIXGCrEVzQPnkDLefwtZXGncgEt9hkUZyynJiamEh5kDPZC6eYfqi1V5iJI7pTOzDSFnfS0JsugplPgyv/ZQYJJLwIqSfenutxj7xLNE1/b45D5LFnsJx7/hifZ7e25AfMY99ZzecO3XIfd+5Z7JVmQLeBGyr0bHSuidJ+7cWH3wv83sgLVonT4XjFfwUOoJ3zmYc6c1+UneHGx5O9IvJ0fAftWm8JW3j1n3ZdkmUhPmtxTIGokX8mqFQ2rw7bzgLmOXQg18ibo7vBylvlO8AbEmi0FAXRtcidUe8m2kXNNOHTVqbUrKhzp0ukuuaVcYl6/VHCPReEY26Wh7HWRgFvKBV44QOWUAp4EfYmfpR+dIX/rbzoPmVU3svdidN16XfldxNuLE9/P8rDgVL2SERmGkRK3WRhtURM9MT6X3b1YagRxJjs9Yq1Liosjm1c4Kxu+nsCCKvJ25esgVQTSTPpGzZEK2y5p08Tkua66edbMWIPJVTP039XFJ4X8s1NmnfDiUTS+3abmqUj55XMzSwuCbvjtXKddpiiTiosIkKDWjH4SRtSwWVDdo9Z/22b/Ht691KFcgQvHqACWNomNblTDAEyq+aLlPyPE+lffCz4fujlqo4h6Z8c5eQ79FVfP5BgHDGfQwhDH6a7qT7o9JBaUe3GvroioAsboqf3iLMnenS6IzBaaJjIcQSbATGtAsr6TnLswDFV/S75s+ITSRhQty8OBtyWUWDhqJkqS5xPxlGnNBlsE8nWohvxkrVu2ebY/7zuvw7WEN2pz9vlmZfN5l++Og43LlzCGtU7rJEN+5py4HV36IQm5O4K2KDwipMICCx0xtwsEGeUCUurMZOxYTfRZx+p89ofaaPjELfLMR62G3bLOy1GNb8HcD1nkXqCQDRc5qVpP1kdpEovbEbGlIIaJYr3hcuRAG9NASrZWABH7GNcF7fH4uh+Uo4h9kDCy4rpu4BRjQoas+V1wmxOj9NFV4Pq3vZaxhneC4XL4o3Cww63fyWJEHxPA7/e7Jw8swMmJan7hL7QP5trWbvyMT/pCYYqk7h3oEM1jj9Pzf3nGRlm4CqAujq/cincalRENZk0fANgsz4+QA4T/XMDeoouAhKGQbJnNVrvEdtgPBvA6YxItv87Or2BcR6A90279zNWBQkZdq+3NFQfAWVsU+E9JnLXntUVBIALXx/E+MagPx3MNopKYKA7gVwdHRmjKNRHoCEG13MdtAvTpgIAOql6kJl9AnRLq23/2p6DU01r25sl5ZhzhARq6ccTGz3qsSkv20TU3e9xgWpThFtX+4bTJ0RzAj14bFNLtn7r3EedEaYBtExIombRuPreVLjZMwZ92S2wMRAVmN1KpbVfKDC/POJm3ebFnKbLSfvXMkZfoXVRYC1KbBdZtPol4wn9APCV4CJwMYo/nuf+f1GDZDIjlahQxBht/xYb7qfqiyVNzdDZ73mDiNPuibLzxFy3JZ7uM0c7AF1Zmu/19cmQ4hwRQ3Nr0K37HjfMLWS3E0NSN1gAZY2iB56TxoD18/tDO/9dF0ugMpVLozErFwUStaftSHV52EX7YHhdED3MAwTenIF5gJQf6PzAWVT3pXz5T1iftNMiW8EloqONKmGhJIfM6PafHkMQry1qNjlXCV1NAUXVJBwE1r9zK0okN8k4gNMtCgZN8W1orG2rxbG8MkdH5rdSE0GsxAL512fHehefVhyP7VRWhFP//kASNUrgVbrA78Co/FLQNaaagchN83EsuGHTJCqWBVExLlVlDrQjTnCGKjGpCib8gZ+C1aktu8nDTtCocna6GTd2L0EWL+Rbkl7acodMFVMsiT+9Pck6IYZokWwS+RPKtV327F27alLtiBDRAschOoXdAp6jXCq3h49yfUhfaKkwJ7JfF3M5tmitynxch8tQs1Bx7Hf793OPpWXhLJBoJNqY2F7X27rfHiWXUaF9Wot/l9XrQHGR5UfUurtUSNk1+cFrGj0icVOeAThwv3ZTPQiGT4QLYcJsO+FOyT29tZNuxWSOS1b+p0A/Xxh7EzKMvGLk0yOVIzKyi4Qn9fpflhH94/bu+e+XJnVzRcQBdi8ko6DvSCOf2mtAG5ZHpxPLFNW4oP0an85V50GdVAsWb1UcRLkuMJmCRW2VkkXPs9Xe9yhJrNjGZdifcUTf4DvDYnNIAclXQfiQA64cg3166TKym8ruQNisiSAZ1ION3TB7hSCWneSKbDqhgoTW1AqRmGs5rEAplNRWjBrsRE9aSRGxCLssFLJhFLEfQye/XIQDVA71Xfs5KZd62/c6Z/0ABUyTZLorvzbH/i5RejTNo2wkU6h144QdEKw1ODqvcYgtUTeRYk9EaEN84npOsyL/lhhbFmYlwOytuBK9irb0pt0KfM3sXjHfvLofRehz8VPh/JZD7T31PdHupPWDNEIRy9EMMyWv1UDrkNVAHQ5YXfoHrMLUXYy6uAFs86FtmNhOmA2jN8uZ9fQHitcJq5x5iMRtwewpmgEhEXos7wWKSdLFrnpNYFU5rVJDCjhxNGwLiH/f1lN7v3TJn49Uq5oKpIkBaCyq6PLK6EcAinbh62O0WWWvj8GBCf87W+UuIUXElNvlMyJhTfRCN/SsMFNJgzIxj/7eS+/wHuRFoWFB+Ko0B9BPjwlaozhP5/5nOdDGZmdDRg2zRw/DFmmO6SXFnqa/jV4TDFEfhU/2brpu28JMV/S6xIRmT2jj+SXIVnoUNORUTu05SjbqWT6B1puzv4yc3dLKEg70JQQX0K2kA8VzI/BzEgQGAW7DupzTcbU6FrMLtEEedw1j1TOjHrAmXwkFjvb+Q8ULSk77gdlkIIeZx1cB/3bhuKL5lcnI7clBsejUVhpviaCozDGhA9HcIfQtRLGSXc3918K1Lt2/aoAHCS03gIAE+AIVhqBdzGNWgwq0hJl3ZAV4nNNtz6Sd43ImIAw4jlORExcEdXzenPymFN8m+4xKaarEGs4609gMdVWgc0ukWm95kTj3VbnOQ42qgWW6IAR9vQM9uCfun1E3o6tMZrVfPcu0WX1OKY/rc6VBe+YTs3dO4ZQ1WUbb1/wlSC7TihJnbXxPWv4FyH9cz1Cu+srRD1RDHVjCjmd80TABLFx3y5I/uXEEESbnanutOW6HXKGnja3alMlOCUb/F8EdSehHDFmiYP9LIRhpYluUSELkjdys108lvTcnLFj7j4Gw+hbvxDbzgswoSgX5fP2i/bIFuyDQ5CLzo3i3whZgcivs7m7s8PlKmIlfoWDBwfKZmpEWIbOsF8EDUku4oR0XGwh7mCTsENbucXBY7zGBAeBG+cFfrwugl1mPYzHPHk4yxhbfiAK32iK5uKdabzd+v/v4Mo69zj8n82Epx2oJxN8eqWy6L77K+UNEPRTNW0S9gMGS/HqYV1PetzyGZdqOoSkqFx8Z59Gr9sfHOVhhqdjdUw+i+4zY2Fm7KJrCj9CaR7Y1R4crUNtKlvWryN8d38thyJOibcAd0zbVJnG0A7bzB8QNi8Z5tyacPGOLnTv1CDZYWC42Ohae0SkTtx8suYir5znh1dur609bS+bOomRWfPlm8YxfLHypOMmpJyXa0WCHkF7kFKiqR5qshbtAT+UftIk1kSY5HRLuXiR+wC8mBYl5WE7z5x3SYUzWSqRi9Zg+dB9K+Io0OXcL/HsFXDqBhfvdm/IZegtyw3ShgEvXiiKYh09q4rvVynO7RtTjT5tSBcc2SKnwjo3t9AbxwyQHY8jpq0nAqy3nzL7UAQS1pELRrqQnoMeaCZXbaZCmysm8QHGUbBHKHIUzshvS5Ty3chIwi3lqVjEhaDtC0U0NdnYTtBmztOX5D0B27rXO8VmiENFL7BkJXoIO+BN0QTUKVZLsVXyQuxn30W2h5njOquUuvsoHrsKXiwIBoEcIsa99q3p6AMEu7ZOL57Ug4RRL/JbCfCm5VNbfO1oaF8e9caS9GSps/0YsNmAcvA0xSa0XxsqjxytlO7xNI9I4b+pLpCHpVJfVcE4IMOW2/a6n+K3QwSeETIkjXAj7MdfSQVYJc7iBbKsWS5ljg8ANxcEWaYWwzeJViKEwKXDUlS+IQUUg60JGpaj1/UkqxAAIlRHckeqJHAHunazH9eJLmV9rjffcf368GcxI6nSMxQjOqzI8dN4voTMOKs06ShvnXDVM/vtomFCGopcYTkXVGO5H220T3Mstxe0wyB7N6b4KexAHbDyOc43o76Ovd110fpGRC2hGpnVKlKShmcvjeBGwVVUR7R0T3ojusz8dVAst6UREUTKzOfyv5hwC4feDR3sdYziiG0loUoWK5lnIsixIAZbc6pTqSM+MKDBd1xrM3lbijonJoXaZ1rcm4P9nMpAwu+OwH3pXfRdR2Qh/dra+6oWME1OJQyPcX+oRaP0pQJzUUT8aabvNI7ZwZCPyjTloygmp3JatJyna8IwLj4I0bdA0gXHSz88VgpzDsqUeHafBdND3DEm0LVL8+/7IUi681OyrQIgrgn04eUpjRxelsC6s1rDnW+2FI/J/K896qxS1PCC12GMw+KtYLbMWYUhM0QA+8rRRkNgAfMYKHtVyqB548Vk5VYzZfZSfK48AGpBziZ/JqxhSSW4yoLvB1tKHcxTiyaQEk44AThm5q1T3qY35NrYODiL8ojq+V+1UIRCP9lWHFPxSnAa8KlAHvoIeZzzqw/q2dn6tm3+Db1WNPs3U3YiQi1fF4FTF4Qailf6t79nKz67qhB20PcWd2Vc4vLAw4mnHqKx0N3bZiiRDIjpbbiBUvz4up7vs3SftP2YtI0h8Y1X+3O3no3C3UaPX3cHvjqkzXsijTwF33tE7sc1IpcCJ/qmmK3H/YrX+64kUGTEcc9+xjxcS/05l3IZ4hTozFfrq9MR1cRJ8cKh4yU0roXwAfmsu8v1jY65x7wl10ZfS65jpV60EW4GmTR9qxGn1+K95nJiIYqNi0bk4sCwYZSOojIxYlJ2n7+58ec85WPhg6kdz+bRiVhcbhmlRRywZ5tQ9/BC7Q7NqJMz4grfT9L9t8ZvWVeHlmKJkNZMk+ajAf3BuIVuObfClUs+gBBW209uGjQCThLZBnCXwFu6Dczaa3xaG1yW1Y0rj+MwfQv0nZeTFCX6WSAd+DLwK3hKXRb7CqkLB1/lDcnqh5foeaBZmRnkFY5v6J3Sai0gJQSvaxAWdSRySwYg3UH+2BWP0Eh2dhDGSq1BlwgYsz9obpktxqRsF0UmE21xTxIhmRGJJF9RqlW+h04l6jih116PrGdsi2snFkZ+c+MWK7W3eaaHeUhy6jDSYReklkAnqvlBByJevarrLRS94BRRRmlijJGwe8p/5zMZtZ9PfbpREVFdrZGRosz0y+cbU16guThZzq0EzwJIFcanAmGsexOHIQF8PcXVJCsDZMbJXg+JzPVWiyfOq/6HwkIYGy4BYV/qrM7e9pCnyZYvVX9ZxWP3QXQsxrRV9olTzFVIHArogb85IXlDqbcg8l+Ii7Im1T8IA9ft92urEx8Md2rSpxaxiJJyCjGilL6eaMwc+EkqD+kzrc1Eaq74bGueWPYiJ+mU9tFGZqYR5defUbiuPTHIm3pIiRdWYfO10APNBivHdjOzY/n/A4b6V8B069SY4FQL+906z3bIwGsmgPqRa+vA/H8OjCaV+f3CoNmQKfYfywjJY9kxV3TG/u31vJYIOKjvVpCaNJbifsd0qAwrhxhdl2pwb1IpnWTV4ikV5rXY5GEgAHiyCAIENonjNhXQTXITIgbnn+sVoM46uM5tlujBOr9yx7jnirqid486SugvNGBV8ZDzAAg4IZOXuWyBhbcZxK5Eg1qtvzJW12xPHyMoM/WX+mazClBq2BIfZtins3kdw1htfCtxLi46VVXuGKFAW4VZ6Op77F+1TuWHrHExrpUQbowZRE3LWLba0m89bkgX5KTD4F9k8Iti/8Nc8IbB8FzL8Es03AtfjXP7dGe/5LNik65Pqb2PmJNQkYc8hvRkhqRLCkDMpETL5wSskHP9e30VUkPcu8LvZ1y5/vWo1hvlod7GQY9ywdXcx93knBiNbx2HN1uxAY5O/f4KHkcKEiOtJFE3fS/rMjCSNa+WbRnc5DJCKvDVx1/uoWA/5JsC+xH5cgJ6DUMkeBId4ewd2lxyePa2JGf08docA94RVIg2N1esWvWO8v9JzBsP4a/2rcN24H82qTdbU+ebR5OIuXyMOpDiW9lHNhkSMYPl9O3AtsJKkzL5OiRCaBmA3CZfGSV1IFiXceP2cRMAV4Mh2hx4VTnAlrmU8CVkB0LNl8o3bPMTc0EFa5KknmkWbqptuHD6Rgq1MnVSoTgEc74AJC9h3s+9VG3zfq1SoS55a8+fCU6r9TkcFn17eGWE3nZabMn4Yf+5nl6uwGezSuUa4UL4Hl1hhlsiucA=</go:docsCustomData>
</go:gDocsCustomXmlDataStorage>
</file>

<file path=customXml/itemProps1.xml><?xml version="1.0" encoding="utf-8"?>
<ds:datastoreItem xmlns:ds="http://schemas.openxmlformats.org/officeDocument/2006/customXml" ds:itemID="{D326A713-849D-4AC7-ABF0-B215D29E0B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6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 Støvring Barfred</dc:creator>
  <cp:lastModifiedBy>Nguyen Nguyen</cp:lastModifiedBy>
  <cp:revision>667</cp:revision>
  <cp:lastPrinted>2022-01-27T03:06:00Z</cp:lastPrinted>
  <dcterms:created xsi:type="dcterms:W3CDTF">2021-03-09T15:17:00Z</dcterms:created>
  <dcterms:modified xsi:type="dcterms:W3CDTF">2022-05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IsSharedOnOneDrive">
    <vt:bool>false</vt:bool>
  </property>
  <property fmtid="{D5CDD505-2E9C-101B-9397-08002B2CF9AE}" pid="3" name="CCMOneDriveID">
    <vt:lpwstr/>
  </property>
  <property fmtid="{D5CDD505-2E9C-101B-9397-08002B2CF9AE}" pid="4" name="CCMOneDriveItemID">
    <vt:lpwstr/>
  </property>
  <property fmtid="{D5CDD505-2E9C-101B-9397-08002B2CF9AE}" pid="5" name="CCMOneDriveOwnerID">
    <vt:lpwstr/>
  </property>
  <property fmtid="{D5CDD505-2E9C-101B-9397-08002B2CF9AE}" pid="6" name="CCMSystem">
    <vt:lpwstr/>
  </property>
  <property fmtid="{D5CDD505-2E9C-101B-9397-08002B2CF9AE}" pid="7" name="CCMSystemID">
    <vt:lpwstr>a83c9e44-5554-4fe4-9554-0ea6ec621664</vt:lpwstr>
  </property>
  <property fmtid="{D5CDD505-2E9C-101B-9397-08002B2CF9AE}" pid="8" name="CCMTemplateID">
    <vt:r8>25</vt:r8>
  </property>
  <property fmtid="{D5CDD505-2E9C-101B-9397-08002B2CF9AE}" pid="9" name="ContentTypeId">
    <vt:lpwstr>0x010100AC085CFC53BC46CEA2EADE194AD9D48200C2B06C08914CD441B0875CA202B97BEB</vt:lpwstr>
  </property>
  <property fmtid="{D5CDD505-2E9C-101B-9397-08002B2CF9AE}" pid="10" name="Status">
    <vt:lpwstr>;#01 - Ny;#10 - Analyse;#20 - Design;#30 - Implementering;#40 - Test;#50 - Transition;#60 - I drift;#90 - Lukket;#</vt:lpwstr>
  </property>
  <property fmtid="{D5CDD505-2E9C-101B-9397-08002B2CF9AE}" pid="11" name="_dlc_DocIdItemGuid">
    <vt:lpwstr>419e002c-1a5c-4306-adc2-a30846b28728</vt:lpwstr>
  </property>
  <property fmtid="{D5CDD505-2E9C-101B-9397-08002B2CF9AE}" pid="12" name="xd_Signature">
    <vt:bool>false</vt:bool>
  </property>
</Properties>
</file>